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B9EA" w14:textId="177B0CBC" w:rsidR="00DF1BC7" w:rsidRPr="00256E2D" w:rsidRDefault="57E1CFFE" w:rsidP="114D437C">
      <w:pPr>
        <w:widowControl w:val="0"/>
        <w:spacing w:after="0" w:line="480" w:lineRule="auto"/>
        <w:jc w:val="center"/>
        <w:rPr>
          <w:rFonts w:ascii="Times New Roman" w:eastAsia="Arial" w:hAnsi="Times New Roman" w:cs="Times New Roman"/>
          <w:lang w:val="en-US"/>
        </w:rPr>
      </w:pPr>
      <w:r w:rsidRPr="00256E2D">
        <w:rPr>
          <w:rFonts w:ascii="Times New Roman" w:eastAsia="Arial" w:hAnsi="Times New Roman" w:cs="Times New Roman"/>
          <w:b/>
          <w:bCs/>
          <w:lang w:val="en-US" w:eastAsia="pt-BR"/>
        </w:rPr>
        <w:t xml:space="preserve">Encapsulation of </w:t>
      </w:r>
      <w:r w:rsidRPr="00256E2D">
        <w:rPr>
          <w:rFonts w:ascii="Times New Roman" w:eastAsia="Arial" w:hAnsi="Times New Roman" w:cs="Times New Roman"/>
          <w:b/>
          <w:bCs/>
          <w:i/>
          <w:iCs/>
          <w:lang w:val="en-US" w:eastAsia="pt-BR"/>
        </w:rPr>
        <w:t>Hovenia dulcis</w:t>
      </w:r>
      <w:r w:rsidRPr="00256E2D">
        <w:rPr>
          <w:rFonts w:ascii="Times New Roman" w:eastAsia="Arial" w:hAnsi="Times New Roman" w:cs="Times New Roman"/>
          <w:b/>
          <w:bCs/>
          <w:lang w:val="en-US" w:eastAsia="pt-BR"/>
        </w:rPr>
        <w:t xml:space="preserve"> pseudofruits by freeze drying: characterization and antioxidant potential</w:t>
      </w:r>
    </w:p>
    <w:p w14:paraId="21DAAF2F" w14:textId="77777777" w:rsidR="00196025" w:rsidRPr="00256E2D" w:rsidRDefault="00196025" w:rsidP="114D437C">
      <w:pPr>
        <w:spacing w:after="0" w:line="480" w:lineRule="auto"/>
        <w:jc w:val="center"/>
        <w:rPr>
          <w:rFonts w:ascii="Times New Roman" w:eastAsia="Arial" w:hAnsi="Times New Roman" w:cs="Times New Roman"/>
          <w:b/>
          <w:bCs/>
          <w:lang w:val="en-US" w:eastAsia="pt-BR"/>
        </w:rPr>
      </w:pPr>
    </w:p>
    <w:p w14:paraId="7648403D" w14:textId="77777777" w:rsidR="00196025" w:rsidRPr="00256E2D" w:rsidRDefault="00196025" w:rsidP="00256E2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7F47ABAB" w14:textId="612F51A8" w:rsidR="00EF7280" w:rsidRDefault="007B6538" w:rsidP="007B65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>Dalana</w:t>
      </w:r>
      <w:proofErr w:type="spellEnd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>Cecília</w:t>
      </w:r>
      <w:proofErr w:type="spellEnd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>Hanauer</w:t>
      </w:r>
      <w:proofErr w:type="spellEnd"/>
    </w:p>
    <w:p w14:paraId="044EE141" w14:textId="346E1C7D" w:rsidR="007B6538" w:rsidRDefault="002D6B8E" w:rsidP="007B6538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hyperlink r:id="rId8">
        <w:r w:rsidR="007B6538" w:rsidRPr="00B66EBA">
          <w:rPr>
            <w:rFonts w:ascii="Times New Roman" w:eastAsia="Times New Roman" w:hAnsi="Times New Roman" w:cs="Times New Roman"/>
            <w:lang w:val="en-GB"/>
          </w:rPr>
          <w:t>https://orcid.org/0000-0001-6333-2983</w:t>
        </w:r>
      </w:hyperlink>
    </w:p>
    <w:p w14:paraId="0F58177B" w14:textId="77777777" w:rsidR="007B6538" w:rsidRPr="00256E2D" w:rsidRDefault="002D6B8E" w:rsidP="007B6538">
      <w:pPr>
        <w:spacing w:after="0" w:line="480" w:lineRule="auto"/>
        <w:jc w:val="both"/>
        <w:rPr>
          <w:rStyle w:val="Hyperlink"/>
          <w:rFonts w:ascii="Times New Roman" w:eastAsia="Times New Roman" w:hAnsi="Times New Roman" w:cs="Times New Roman"/>
        </w:rPr>
      </w:pPr>
      <w:hyperlink r:id="rId9">
        <w:r w:rsidR="007B6538" w:rsidRPr="00256E2D">
          <w:rPr>
            <w:rStyle w:val="Hyperlink"/>
            <w:rFonts w:ascii="Times New Roman" w:eastAsia="Times New Roman" w:hAnsi="Times New Roman" w:cs="Times New Roman"/>
          </w:rPr>
          <w:t>dalanahanauer@hotmail.com</w:t>
        </w:r>
      </w:hyperlink>
    </w:p>
    <w:p w14:paraId="3B71946E" w14:textId="41898327" w:rsidR="007B6538" w:rsidRDefault="007B6538" w:rsidP="007B6538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00C08A43" w14:textId="77777777" w:rsidR="00EF7280" w:rsidRDefault="007B6538" w:rsidP="007B6538">
      <w:pPr>
        <w:pStyle w:val="Ttulo1"/>
        <w:jc w:val="left"/>
        <w:rPr>
          <w:szCs w:val="24"/>
          <w:lang w:val="en-GB" w:eastAsia="en-US"/>
        </w:rPr>
      </w:pPr>
      <w:r>
        <w:rPr>
          <w:szCs w:val="24"/>
          <w:lang w:val="en-GB" w:eastAsia="en-US"/>
        </w:rPr>
        <w:t xml:space="preserve">Leticia </w:t>
      </w:r>
      <w:proofErr w:type="spellStart"/>
      <w:r w:rsidRPr="007B6538">
        <w:rPr>
          <w:szCs w:val="24"/>
          <w:lang w:val="en-GB" w:eastAsia="en-US"/>
        </w:rPr>
        <w:t>Knakiewicz</w:t>
      </w:r>
      <w:proofErr w:type="spellEnd"/>
    </w:p>
    <w:p w14:paraId="1F395C26" w14:textId="066BEAC3" w:rsidR="007B6538" w:rsidRDefault="002D6B8E" w:rsidP="007B6538">
      <w:pPr>
        <w:pStyle w:val="Ttulo1"/>
        <w:jc w:val="left"/>
        <w:rPr>
          <w:szCs w:val="24"/>
          <w:lang w:val="en-GB" w:eastAsia="en-US"/>
        </w:rPr>
      </w:pPr>
      <w:hyperlink r:id="rId10" w:history="1">
        <w:r w:rsidR="007B6538" w:rsidRPr="00CA68C3">
          <w:rPr>
            <w:rStyle w:val="Hyperlink"/>
            <w:szCs w:val="24"/>
            <w:lang w:val="en-GB" w:eastAsia="en-US"/>
          </w:rPr>
          <w:t>https://orcid.org/0000-0003-1325-3819</w:t>
        </w:r>
      </w:hyperlink>
    </w:p>
    <w:p w14:paraId="6F31FD30" w14:textId="1702DD80" w:rsidR="007B6538" w:rsidRPr="007B6538" w:rsidRDefault="007B6538" w:rsidP="007B6538">
      <w:pPr>
        <w:rPr>
          <w:rStyle w:val="Hyperlink"/>
          <w:rFonts w:ascii="Times New Roman" w:eastAsia="Times New Roman" w:hAnsi="Times New Roman" w:cs="Times New Roman"/>
        </w:rPr>
      </w:pPr>
      <w:r w:rsidRPr="007B6538">
        <w:rPr>
          <w:rStyle w:val="Hyperlink"/>
          <w:rFonts w:ascii="Times New Roman" w:eastAsia="Times New Roman" w:hAnsi="Times New Roman" w:cs="Times New Roman"/>
        </w:rPr>
        <w:t>leticia.knakiewicz@edu.udesc.br</w:t>
      </w:r>
    </w:p>
    <w:p w14:paraId="353F1FE2" w14:textId="16D249B1" w:rsidR="007B6538" w:rsidRPr="00B66EBA" w:rsidRDefault="007B6538" w:rsidP="007B65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052DBBF" w14:textId="77777777" w:rsidR="00EF7280" w:rsidRDefault="007B6538" w:rsidP="007B65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eorgia </w:t>
      </w:r>
      <w:proofErr w:type="spellStart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>Ane</w:t>
      </w:r>
      <w:proofErr w:type="spellEnd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quel </w:t>
      </w:r>
      <w:proofErr w:type="spellStart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>Sehn</w:t>
      </w:r>
      <w:proofErr w:type="spellEnd"/>
    </w:p>
    <w:p w14:paraId="6124295E" w14:textId="256ACAF5" w:rsidR="007B6538" w:rsidRDefault="002D6B8E" w:rsidP="007B6538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hyperlink r:id="rId11">
        <w:r w:rsidR="007B6538" w:rsidRPr="00B66EBA">
          <w:rPr>
            <w:rFonts w:ascii="Times New Roman" w:eastAsia="Times New Roman" w:hAnsi="Times New Roman" w:cs="Times New Roman"/>
            <w:lang w:val="en-GB"/>
          </w:rPr>
          <w:t>https://orcid.org/0000-0002-3780-3670</w:t>
        </w:r>
      </w:hyperlink>
    </w:p>
    <w:p w14:paraId="3A60851C" w14:textId="77777777" w:rsidR="007B6538" w:rsidRPr="00256E2D" w:rsidRDefault="002D6B8E" w:rsidP="007B6538">
      <w:pPr>
        <w:spacing w:after="0" w:line="480" w:lineRule="auto"/>
        <w:jc w:val="both"/>
        <w:rPr>
          <w:rStyle w:val="Hyperlink"/>
          <w:rFonts w:ascii="Times New Roman" w:eastAsia="Times New Roman" w:hAnsi="Times New Roman" w:cs="Times New Roman"/>
        </w:rPr>
      </w:pPr>
      <w:hyperlink r:id="rId12">
        <w:r w:rsidR="007B6538" w:rsidRPr="00256E2D">
          <w:rPr>
            <w:rStyle w:val="Hyperlink"/>
            <w:rFonts w:ascii="Times New Roman" w:eastAsia="Times New Roman" w:hAnsi="Times New Roman" w:cs="Times New Roman"/>
          </w:rPr>
          <w:t>georgia.sehn@udesc.br</w:t>
        </w:r>
      </w:hyperlink>
    </w:p>
    <w:p w14:paraId="61BA1265" w14:textId="77777777" w:rsidR="007B6538" w:rsidRPr="00B66EBA" w:rsidRDefault="007B6538" w:rsidP="007B65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B03071F" w14:textId="77777777" w:rsidR="00EF7280" w:rsidRDefault="007B6538" w:rsidP="007B65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rlene </w:t>
      </w:r>
      <w:proofErr w:type="spellStart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>Cavalheiro</w:t>
      </w:r>
      <w:proofErr w:type="spellEnd"/>
    </w:p>
    <w:p w14:paraId="4353E22D" w14:textId="313BEFCF" w:rsidR="007B6538" w:rsidRDefault="002D6B8E" w:rsidP="007B6538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hyperlink r:id="rId13">
        <w:r w:rsidR="007B6538" w:rsidRPr="00B66EBA">
          <w:rPr>
            <w:rFonts w:ascii="Times New Roman" w:eastAsia="Times New Roman" w:hAnsi="Times New Roman" w:cs="Times New Roman"/>
            <w:lang w:val="en-GB"/>
          </w:rPr>
          <w:t>https://orcid.org/0000-0003-2556-0277</w:t>
        </w:r>
      </w:hyperlink>
    </w:p>
    <w:p w14:paraId="6EAC68AA" w14:textId="77777777" w:rsidR="007B6538" w:rsidRPr="00256E2D" w:rsidRDefault="002D6B8E" w:rsidP="007B653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r:id="rId14">
        <w:r w:rsidR="007B6538" w:rsidRPr="00256E2D">
          <w:rPr>
            <w:rStyle w:val="Hyperlink"/>
            <w:rFonts w:ascii="Times New Roman" w:eastAsia="Times New Roman" w:hAnsi="Times New Roman" w:cs="Times New Roman"/>
          </w:rPr>
          <w:t>darlene.cavalheiro@udesc.br</w:t>
        </w:r>
      </w:hyperlink>
      <w:bookmarkStart w:id="0" w:name="_GoBack"/>
      <w:bookmarkEnd w:id="0"/>
    </w:p>
    <w:p w14:paraId="645D69B0" w14:textId="77777777" w:rsidR="007B6538" w:rsidRPr="00B66EBA" w:rsidRDefault="007B6538" w:rsidP="007B65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0C9C02C" w14:textId="77777777" w:rsidR="00EF7280" w:rsidRDefault="007B6538" w:rsidP="007B65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>Elisandra</w:t>
      </w:r>
      <w:proofErr w:type="spellEnd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EBA">
        <w:rPr>
          <w:rFonts w:ascii="Times New Roman" w:eastAsia="Times New Roman" w:hAnsi="Times New Roman" w:cs="Times New Roman"/>
          <w:sz w:val="24"/>
          <w:szCs w:val="24"/>
          <w:lang w:val="en-GB"/>
        </w:rPr>
        <w:t>Rigo</w:t>
      </w:r>
      <w:proofErr w:type="spellEnd"/>
    </w:p>
    <w:p w14:paraId="0418A8D3" w14:textId="199703CB" w:rsidR="007B6538" w:rsidRPr="00B66EBA" w:rsidRDefault="002D6B8E" w:rsidP="007B65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hyperlink r:id="rId15">
        <w:r w:rsidR="007B6538" w:rsidRPr="00B66EBA">
          <w:rPr>
            <w:rFonts w:ascii="Times New Roman" w:eastAsia="Times New Roman" w:hAnsi="Times New Roman" w:cs="Times New Roman"/>
            <w:lang w:val="en-GB"/>
          </w:rPr>
          <w:t>https://orcid.org/0000-0002-5405-5168</w:t>
        </w:r>
      </w:hyperlink>
    </w:p>
    <w:p w14:paraId="1138E845" w14:textId="2D3D18F6" w:rsidR="00196025" w:rsidRPr="00256E2D" w:rsidRDefault="002D6B8E" w:rsidP="0019602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r:id="rId16">
        <w:r w:rsidR="00196025" w:rsidRPr="00256E2D">
          <w:rPr>
            <w:rStyle w:val="Hyperlink"/>
            <w:rFonts w:ascii="Times New Roman" w:eastAsia="Times New Roman" w:hAnsi="Times New Roman" w:cs="Times New Roman"/>
          </w:rPr>
          <w:t>elisandra.rigo@udesc.br</w:t>
        </w:r>
      </w:hyperlink>
    </w:p>
    <w:p w14:paraId="1D3D8489" w14:textId="77777777" w:rsidR="00196025" w:rsidRPr="00256E2D" w:rsidRDefault="00196025" w:rsidP="114D437C">
      <w:pPr>
        <w:tabs>
          <w:tab w:val="left" w:pos="6887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F7B066" w14:textId="2C31F8B1" w:rsidR="00196025" w:rsidRPr="00256E2D" w:rsidRDefault="00196025" w:rsidP="0019602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E2D">
        <w:rPr>
          <w:rFonts w:ascii="Times New Roman" w:eastAsia="Times New Roman" w:hAnsi="Times New Roman" w:cs="Times New Roman"/>
          <w:color w:val="000000" w:themeColor="text1"/>
          <w:vertAlign w:val="superscript"/>
        </w:rPr>
        <w:t>*</w:t>
      </w:r>
      <w:proofErr w:type="spellStart"/>
      <w:r w:rsidR="272FD85C" w:rsidRPr="00256E2D">
        <w:rPr>
          <w:rFonts w:ascii="Times New Roman" w:eastAsia="Times New Roman" w:hAnsi="Times New Roman" w:cs="Times New Roman"/>
          <w:color w:val="000000" w:themeColor="text1"/>
        </w:rPr>
        <w:t>Corresponding</w:t>
      </w:r>
      <w:proofErr w:type="spellEnd"/>
      <w:r w:rsidR="272FD85C" w:rsidRPr="00256E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72FD85C" w:rsidRPr="00256E2D">
        <w:rPr>
          <w:rFonts w:ascii="Times New Roman" w:eastAsia="Times New Roman" w:hAnsi="Times New Roman" w:cs="Times New Roman"/>
          <w:color w:val="000000" w:themeColor="text1"/>
        </w:rPr>
        <w:t>author</w:t>
      </w:r>
      <w:proofErr w:type="spellEnd"/>
      <w:r w:rsidR="272FD85C" w:rsidRPr="00256E2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256E2D">
        <w:rPr>
          <w:rFonts w:ascii="Times New Roman" w:eastAsia="Times New Roman" w:hAnsi="Times New Roman" w:cs="Times New Roman"/>
          <w:color w:val="000000" w:themeColor="text1"/>
        </w:rPr>
        <w:t>Universidade do Estado de Santa Catarina, BR 282, km 573,</w:t>
      </w:r>
      <w:r w:rsidR="00891AC1" w:rsidRPr="00256E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56E2D">
        <w:rPr>
          <w:rFonts w:ascii="Times New Roman" w:eastAsia="Times New Roman" w:hAnsi="Times New Roman" w:cs="Times New Roman"/>
          <w:color w:val="000000" w:themeColor="text1"/>
        </w:rPr>
        <w:t xml:space="preserve">Pinhalzinho, Santa Catarina, Brasil, CEP 89870-000. </w:t>
      </w:r>
    </w:p>
    <w:p w14:paraId="4D245D2D" w14:textId="010BA0CE" w:rsidR="003D5843" w:rsidRPr="00256E2D" w:rsidRDefault="272FD85C" w:rsidP="00256E2D">
      <w:pPr>
        <w:spacing w:after="0" w:line="480" w:lineRule="auto"/>
        <w:jc w:val="both"/>
        <w:rPr>
          <w:rFonts w:ascii="Times New Roman" w:eastAsia="Arial" w:hAnsi="Times New Roman" w:cs="Times New Roman"/>
        </w:rPr>
      </w:pPr>
      <w:r w:rsidRPr="00256E2D">
        <w:rPr>
          <w:rFonts w:ascii="Times New Roman" w:eastAsia="Times New Roman" w:hAnsi="Times New Roman" w:cs="Times New Roman"/>
          <w:color w:val="000000" w:themeColor="text1"/>
          <w:lang w:val="en-US"/>
        </w:rPr>
        <w:t>+55 (54) 9 99789339</w:t>
      </w:r>
      <w:r w:rsidR="007B6538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256E2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hyperlink r:id="rId17">
        <w:r w:rsidRPr="00256E2D">
          <w:rPr>
            <w:rStyle w:val="Hyperlink"/>
            <w:rFonts w:ascii="Times New Roman" w:eastAsia="Times New Roman" w:hAnsi="Times New Roman" w:cs="Times New Roman"/>
            <w:lang w:val="en-US"/>
          </w:rPr>
          <w:t>elisandra.rigo@udesc.br</w:t>
        </w:r>
      </w:hyperlink>
      <w:bookmarkStart w:id="1" w:name="_Hlk65868551"/>
      <w:bookmarkStart w:id="2" w:name="_Hlk65868792"/>
      <w:bookmarkStart w:id="3" w:name="_Hlk66009194"/>
      <w:bookmarkStart w:id="4" w:name="_Hlk68593041"/>
      <w:bookmarkStart w:id="5" w:name="_Hlk64130372"/>
      <w:bookmarkStart w:id="6" w:name="_Hlk64124913"/>
      <w:bookmarkStart w:id="7" w:name="_Hlk64807414"/>
      <w:bookmarkEnd w:id="1"/>
      <w:bookmarkEnd w:id="2"/>
      <w:bookmarkEnd w:id="3"/>
      <w:bookmarkEnd w:id="4"/>
      <w:bookmarkEnd w:id="5"/>
      <w:bookmarkEnd w:id="6"/>
      <w:bookmarkEnd w:id="7"/>
    </w:p>
    <w:sectPr w:rsidR="003D5843" w:rsidRPr="00256E2D" w:rsidSect="00256E2D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EB715" w14:textId="77777777" w:rsidR="002D6B8E" w:rsidRDefault="002D6B8E" w:rsidP="00500581">
      <w:pPr>
        <w:spacing w:after="0" w:line="240" w:lineRule="auto"/>
      </w:pPr>
      <w:r>
        <w:separator/>
      </w:r>
    </w:p>
  </w:endnote>
  <w:endnote w:type="continuationSeparator" w:id="0">
    <w:p w14:paraId="170F170C" w14:textId="77777777" w:rsidR="002D6B8E" w:rsidRDefault="002D6B8E" w:rsidP="00500581">
      <w:pPr>
        <w:spacing w:after="0" w:line="240" w:lineRule="auto"/>
      </w:pPr>
      <w:r>
        <w:continuationSeparator/>
      </w:r>
    </w:p>
  </w:endnote>
  <w:endnote w:type="continuationNotice" w:id="1">
    <w:p w14:paraId="0174CF02" w14:textId="77777777" w:rsidR="002D6B8E" w:rsidRDefault="002D6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14D437C" w14:paraId="6E2062EF" w14:textId="77777777" w:rsidTr="114D437C">
      <w:trPr>
        <w:trHeight w:val="300"/>
      </w:trPr>
      <w:tc>
        <w:tcPr>
          <w:tcW w:w="3210" w:type="dxa"/>
        </w:tcPr>
        <w:p w14:paraId="466E78F9" w14:textId="7FEF00AF" w:rsidR="114D437C" w:rsidRDefault="114D437C" w:rsidP="114D437C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750A7498" w14:textId="45FD31EC" w:rsidR="114D437C" w:rsidRDefault="114D437C" w:rsidP="114D437C">
          <w:pPr>
            <w:pStyle w:val="Cabealho"/>
            <w:jc w:val="center"/>
          </w:pPr>
        </w:p>
      </w:tc>
      <w:tc>
        <w:tcPr>
          <w:tcW w:w="3210" w:type="dxa"/>
        </w:tcPr>
        <w:p w14:paraId="1B06C580" w14:textId="6EE1EC29" w:rsidR="114D437C" w:rsidRDefault="114D437C" w:rsidP="114D437C">
          <w:pPr>
            <w:pStyle w:val="Cabealho"/>
            <w:ind w:right="-115"/>
            <w:jc w:val="right"/>
          </w:pPr>
        </w:p>
      </w:tc>
    </w:tr>
  </w:tbl>
  <w:p w14:paraId="601E0EE9" w14:textId="67B3D9FC" w:rsidR="114D437C" w:rsidRDefault="114D437C" w:rsidP="114D43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14D437C" w14:paraId="271B8CCE" w14:textId="77777777" w:rsidTr="114D437C">
      <w:trPr>
        <w:trHeight w:val="300"/>
      </w:trPr>
      <w:tc>
        <w:tcPr>
          <w:tcW w:w="3210" w:type="dxa"/>
        </w:tcPr>
        <w:p w14:paraId="17D7F03E" w14:textId="019CC163" w:rsidR="114D437C" w:rsidRDefault="114D437C" w:rsidP="114D437C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29629A72" w14:textId="31CFD911" w:rsidR="114D437C" w:rsidRDefault="114D437C" w:rsidP="114D437C">
          <w:pPr>
            <w:pStyle w:val="Cabealho"/>
            <w:jc w:val="center"/>
          </w:pPr>
        </w:p>
      </w:tc>
      <w:tc>
        <w:tcPr>
          <w:tcW w:w="3210" w:type="dxa"/>
        </w:tcPr>
        <w:p w14:paraId="29997E88" w14:textId="3E022098" w:rsidR="114D437C" w:rsidRDefault="114D437C" w:rsidP="114D437C">
          <w:pPr>
            <w:pStyle w:val="Cabealho"/>
            <w:ind w:right="-115"/>
            <w:jc w:val="right"/>
          </w:pPr>
        </w:p>
      </w:tc>
    </w:tr>
  </w:tbl>
  <w:p w14:paraId="418D2DCC" w14:textId="2E9F29EE" w:rsidR="114D437C" w:rsidRDefault="114D437C" w:rsidP="114D43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1BE9" w14:textId="77777777" w:rsidR="002D6B8E" w:rsidRDefault="002D6B8E" w:rsidP="00500581">
      <w:pPr>
        <w:spacing w:after="0" w:line="240" w:lineRule="auto"/>
      </w:pPr>
      <w:r>
        <w:separator/>
      </w:r>
    </w:p>
  </w:footnote>
  <w:footnote w:type="continuationSeparator" w:id="0">
    <w:p w14:paraId="48F63369" w14:textId="77777777" w:rsidR="002D6B8E" w:rsidRDefault="002D6B8E" w:rsidP="00500581">
      <w:pPr>
        <w:spacing w:after="0" w:line="240" w:lineRule="auto"/>
      </w:pPr>
      <w:r>
        <w:continuationSeparator/>
      </w:r>
    </w:p>
  </w:footnote>
  <w:footnote w:type="continuationNotice" w:id="1">
    <w:p w14:paraId="4E205047" w14:textId="77777777" w:rsidR="002D6B8E" w:rsidRDefault="002D6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14D437C" w14:paraId="256E6409" w14:textId="77777777" w:rsidTr="114D437C">
      <w:trPr>
        <w:trHeight w:val="300"/>
      </w:trPr>
      <w:tc>
        <w:tcPr>
          <w:tcW w:w="3210" w:type="dxa"/>
        </w:tcPr>
        <w:p w14:paraId="1DE25207" w14:textId="4F97D1EE" w:rsidR="114D437C" w:rsidRDefault="114D437C" w:rsidP="114D437C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4C9D43EC" w14:textId="7D2D5689" w:rsidR="114D437C" w:rsidRDefault="114D437C" w:rsidP="114D437C">
          <w:pPr>
            <w:pStyle w:val="Cabealho"/>
            <w:jc w:val="center"/>
          </w:pPr>
        </w:p>
      </w:tc>
      <w:tc>
        <w:tcPr>
          <w:tcW w:w="3210" w:type="dxa"/>
        </w:tcPr>
        <w:p w14:paraId="34A750E1" w14:textId="6D47CD19" w:rsidR="114D437C" w:rsidRDefault="114D437C" w:rsidP="114D437C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6025">
            <w:rPr>
              <w:noProof/>
            </w:rPr>
            <w:t>2</w:t>
          </w:r>
          <w:r>
            <w:fldChar w:fldCharType="end"/>
          </w:r>
        </w:p>
      </w:tc>
    </w:tr>
  </w:tbl>
  <w:p w14:paraId="73FF4403" w14:textId="4DC420E8" w:rsidR="114D437C" w:rsidRDefault="114D437C" w:rsidP="114D43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14D437C" w14:paraId="699F4E32" w14:textId="77777777" w:rsidTr="114D437C">
      <w:trPr>
        <w:trHeight w:val="300"/>
      </w:trPr>
      <w:tc>
        <w:tcPr>
          <w:tcW w:w="3210" w:type="dxa"/>
        </w:tcPr>
        <w:p w14:paraId="0FD3F6E3" w14:textId="54C9E065" w:rsidR="114D437C" w:rsidRDefault="114D437C" w:rsidP="114D437C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2B544981" w14:textId="618030EB" w:rsidR="114D437C" w:rsidRDefault="114D437C" w:rsidP="114D437C">
          <w:pPr>
            <w:pStyle w:val="Cabealho"/>
            <w:jc w:val="center"/>
          </w:pPr>
        </w:p>
      </w:tc>
      <w:tc>
        <w:tcPr>
          <w:tcW w:w="3210" w:type="dxa"/>
        </w:tcPr>
        <w:p w14:paraId="0BA3A237" w14:textId="37EA050A" w:rsidR="114D437C" w:rsidRDefault="114D437C" w:rsidP="114D437C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F7280">
            <w:rPr>
              <w:noProof/>
            </w:rPr>
            <w:t>1</w:t>
          </w:r>
          <w:r>
            <w:fldChar w:fldCharType="end"/>
          </w:r>
        </w:p>
      </w:tc>
    </w:tr>
  </w:tbl>
  <w:p w14:paraId="134F4350" w14:textId="6F8C2B5E" w:rsidR="114D437C" w:rsidRDefault="114D437C" w:rsidP="114D437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690"/>
    <w:multiLevelType w:val="multilevel"/>
    <w:tmpl w:val="CAEC4F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5505A"/>
    <w:multiLevelType w:val="hybridMultilevel"/>
    <w:tmpl w:val="AAD4332C"/>
    <w:lvl w:ilvl="0" w:tplc="9C84F28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BB6E0060" w:tentative="1">
      <w:start w:val="1"/>
      <w:numFmt w:val="lowerLetter"/>
      <w:lvlText w:val="%2."/>
      <w:lvlJc w:val="left"/>
      <w:pPr>
        <w:ind w:left="2007" w:hanging="360"/>
      </w:pPr>
    </w:lvl>
    <w:lvl w:ilvl="2" w:tplc="DE029588" w:tentative="1">
      <w:start w:val="1"/>
      <w:numFmt w:val="lowerRoman"/>
      <w:lvlText w:val="%3."/>
      <w:lvlJc w:val="right"/>
      <w:pPr>
        <w:ind w:left="2727" w:hanging="180"/>
      </w:pPr>
    </w:lvl>
    <w:lvl w:ilvl="3" w:tplc="23BEB376" w:tentative="1">
      <w:start w:val="1"/>
      <w:numFmt w:val="decimal"/>
      <w:lvlText w:val="%4."/>
      <w:lvlJc w:val="left"/>
      <w:pPr>
        <w:ind w:left="3447" w:hanging="360"/>
      </w:pPr>
    </w:lvl>
    <w:lvl w:ilvl="4" w:tplc="6796480A" w:tentative="1">
      <w:start w:val="1"/>
      <w:numFmt w:val="lowerLetter"/>
      <w:lvlText w:val="%5."/>
      <w:lvlJc w:val="left"/>
      <w:pPr>
        <w:ind w:left="4167" w:hanging="360"/>
      </w:pPr>
    </w:lvl>
    <w:lvl w:ilvl="5" w:tplc="129AEFC0" w:tentative="1">
      <w:start w:val="1"/>
      <w:numFmt w:val="lowerRoman"/>
      <w:lvlText w:val="%6."/>
      <w:lvlJc w:val="right"/>
      <w:pPr>
        <w:ind w:left="4887" w:hanging="180"/>
      </w:pPr>
    </w:lvl>
    <w:lvl w:ilvl="6" w:tplc="3C8061D6" w:tentative="1">
      <w:start w:val="1"/>
      <w:numFmt w:val="decimal"/>
      <w:lvlText w:val="%7."/>
      <w:lvlJc w:val="left"/>
      <w:pPr>
        <w:ind w:left="5607" w:hanging="360"/>
      </w:pPr>
    </w:lvl>
    <w:lvl w:ilvl="7" w:tplc="DDEE6D8E" w:tentative="1">
      <w:start w:val="1"/>
      <w:numFmt w:val="lowerLetter"/>
      <w:lvlText w:val="%8."/>
      <w:lvlJc w:val="left"/>
      <w:pPr>
        <w:ind w:left="6327" w:hanging="360"/>
      </w:pPr>
    </w:lvl>
    <w:lvl w:ilvl="8" w:tplc="4B24F4B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A1148"/>
    <w:multiLevelType w:val="hybridMultilevel"/>
    <w:tmpl w:val="B454ABD2"/>
    <w:lvl w:ilvl="0" w:tplc="E3A25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A428C" w:tentative="1">
      <w:start w:val="1"/>
      <w:numFmt w:val="lowerLetter"/>
      <w:lvlText w:val="%2."/>
      <w:lvlJc w:val="left"/>
      <w:pPr>
        <w:ind w:left="1440" w:hanging="360"/>
      </w:pPr>
    </w:lvl>
    <w:lvl w:ilvl="2" w:tplc="48E01C06" w:tentative="1">
      <w:start w:val="1"/>
      <w:numFmt w:val="lowerRoman"/>
      <w:lvlText w:val="%3."/>
      <w:lvlJc w:val="right"/>
      <w:pPr>
        <w:ind w:left="2160" w:hanging="180"/>
      </w:pPr>
    </w:lvl>
    <w:lvl w:ilvl="3" w:tplc="83B4285E" w:tentative="1">
      <w:start w:val="1"/>
      <w:numFmt w:val="decimal"/>
      <w:lvlText w:val="%4."/>
      <w:lvlJc w:val="left"/>
      <w:pPr>
        <w:ind w:left="2880" w:hanging="360"/>
      </w:pPr>
    </w:lvl>
    <w:lvl w:ilvl="4" w:tplc="E6B66E30" w:tentative="1">
      <w:start w:val="1"/>
      <w:numFmt w:val="lowerLetter"/>
      <w:lvlText w:val="%5."/>
      <w:lvlJc w:val="left"/>
      <w:pPr>
        <w:ind w:left="3600" w:hanging="360"/>
      </w:pPr>
    </w:lvl>
    <w:lvl w:ilvl="5" w:tplc="C41AC9EA" w:tentative="1">
      <w:start w:val="1"/>
      <w:numFmt w:val="lowerRoman"/>
      <w:lvlText w:val="%6."/>
      <w:lvlJc w:val="right"/>
      <w:pPr>
        <w:ind w:left="4320" w:hanging="180"/>
      </w:pPr>
    </w:lvl>
    <w:lvl w:ilvl="6" w:tplc="9854652A" w:tentative="1">
      <w:start w:val="1"/>
      <w:numFmt w:val="decimal"/>
      <w:lvlText w:val="%7."/>
      <w:lvlJc w:val="left"/>
      <w:pPr>
        <w:ind w:left="5040" w:hanging="360"/>
      </w:pPr>
    </w:lvl>
    <w:lvl w:ilvl="7" w:tplc="9C469974" w:tentative="1">
      <w:start w:val="1"/>
      <w:numFmt w:val="lowerLetter"/>
      <w:lvlText w:val="%8."/>
      <w:lvlJc w:val="left"/>
      <w:pPr>
        <w:ind w:left="5760" w:hanging="360"/>
      </w:pPr>
    </w:lvl>
    <w:lvl w:ilvl="8" w:tplc="9FA6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59C6"/>
    <w:multiLevelType w:val="hybridMultilevel"/>
    <w:tmpl w:val="7C8A38C4"/>
    <w:lvl w:ilvl="0" w:tplc="BD12F1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1C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C4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6F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3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A6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45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A9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A7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AD1"/>
    <w:multiLevelType w:val="hybridMultilevel"/>
    <w:tmpl w:val="61FA35AA"/>
    <w:lvl w:ilvl="0" w:tplc="59AC7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600934" w:tentative="1">
      <w:start w:val="1"/>
      <w:numFmt w:val="lowerLetter"/>
      <w:lvlText w:val="%2."/>
      <w:lvlJc w:val="left"/>
      <w:pPr>
        <w:ind w:left="1440" w:hanging="360"/>
      </w:pPr>
    </w:lvl>
    <w:lvl w:ilvl="2" w:tplc="5A54C05C" w:tentative="1">
      <w:start w:val="1"/>
      <w:numFmt w:val="lowerRoman"/>
      <w:lvlText w:val="%3."/>
      <w:lvlJc w:val="right"/>
      <w:pPr>
        <w:ind w:left="2160" w:hanging="180"/>
      </w:pPr>
    </w:lvl>
    <w:lvl w:ilvl="3" w:tplc="287A3678" w:tentative="1">
      <w:start w:val="1"/>
      <w:numFmt w:val="decimal"/>
      <w:lvlText w:val="%4."/>
      <w:lvlJc w:val="left"/>
      <w:pPr>
        <w:ind w:left="2880" w:hanging="360"/>
      </w:pPr>
    </w:lvl>
    <w:lvl w:ilvl="4" w:tplc="E3B42656" w:tentative="1">
      <w:start w:val="1"/>
      <w:numFmt w:val="lowerLetter"/>
      <w:lvlText w:val="%5."/>
      <w:lvlJc w:val="left"/>
      <w:pPr>
        <w:ind w:left="3600" w:hanging="360"/>
      </w:pPr>
    </w:lvl>
    <w:lvl w:ilvl="5" w:tplc="31365EF2" w:tentative="1">
      <w:start w:val="1"/>
      <w:numFmt w:val="lowerRoman"/>
      <w:lvlText w:val="%6."/>
      <w:lvlJc w:val="right"/>
      <w:pPr>
        <w:ind w:left="4320" w:hanging="180"/>
      </w:pPr>
    </w:lvl>
    <w:lvl w:ilvl="6" w:tplc="DCCAEE00" w:tentative="1">
      <w:start w:val="1"/>
      <w:numFmt w:val="decimal"/>
      <w:lvlText w:val="%7."/>
      <w:lvlJc w:val="left"/>
      <w:pPr>
        <w:ind w:left="5040" w:hanging="360"/>
      </w:pPr>
    </w:lvl>
    <w:lvl w:ilvl="7" w:tplc="37AADD8E" w:tentative="1">
      <w:start w:val="1"/>
      <w:numFmt w:val="lowerLetter"/>
      <w:lvlText w:val="%8."/>
      <w:lvlJc w:val="left"/>
      <w:pPr>
        <w:ind w:left="5760" w:hanging="360"/>
      </w:pPr>
    </w:lvl>
    <w:lvl w:ilvl="8" w:tplc="5030A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7E55"/>
    <w:multiLevelType w:val="hybridMultilevel"/>
    <w:tmpl w:val="882C9C1C"/>
    <w:lvl w:ilvl="0" w:tplc="3F8C315C">
      <w:start w:val="1"/>
      <w:numFmt w:val="decimal"/>
      <w:lvlText w:val="%1."/>
      <w:lvlJc w:val="left"/>
      <w:pPr>
        <w:ind w:left="720" w:hanging="360"/>
      </w:pPr>
    </w:lvl>
    <w:lvl w:ilvl="1" w:tplc="20968E12" w:tentative="1">
      <w:start w:val="1"/>
      <w:numFmt w:val="lowerLetter"/>
      <w:lvlText w:val="%2."/>
      <w:lvlJc w:val="left"/>
      <w:pPr>
        <w:ind w:left="1440" w:hanging="360"/>
      </w:pPr>
    </w:lvl>
    <w:lvl w:ilvl="2" w:tplc="D67E4B34" w:tentative="1">
      <w:start w:val="1"/>
      <w:numFmt w:val="lowerRoman"/>
      <w:lvlText w:val="%3."/>
      <w:lvlJc w:val="right"/>
      <w:pPr>
        <w:ind w:left="2160" w:hanging="180"/>
      </w:pPr>
    </w:lvl>
    <w:lvl w:ilvl="3" w:tplc="68BC865E" w:tentative="1">
      <w:start w:val="1"/>
      <w:numFmt w:val="decimal"/>
      <w:lvlText w:val="%4."/>
      <w:lvlJc w:val="left"/>
      <w:pPr>
        <w:ind w:left="2880" w:hanging="360"/>
      </w:pPr>
    </w:lvl>
    <w:lvl w:ilvl="4" w:tplc="6BA8A38A" w:tentative="1">
      <w:start w:val="1"/>
      <w:numFmt w:val="lowerLetter"/>
      <w:lvlText w:val="%5."/>
      <w:lvlJc w:val="left"/>
      <w:pPr>
        <w:ind w:left="3600" w:hanging="360"/>
      </w:pPr>
    </w:lvl>
    <w:lvl w:ilvl="5" w:tplc="97C87B06" w:tentative="1">
      <w:start w:val="1"/>
      <w:numFmt w:val="lowerRoman"/>
      <w:lvlText w:val="%6."/>
      <w:lvlJc w:val="right"/>
      <w:pPr>
        <w:ind w:left="4320" w:hanging="180"/>
      </w:pPr>
    </w:lvl>
    <w:lvl w:ilvl="6" w:tplc="04A0EE76" w:tentative="1">
      <w:start w:val="1"/>
      <w:numFmt w:val="decimal"/>
      <w:lvlText w:val="%7."/>
      <w:lvlJc w:val="left"/>
      <w:pPr>
        <w:ind w:left="5040" w:hanging="360"/>
      </w:pPr>
    </w:lvl>
    <w:lvl w:ilvl="7" w:tplc="C562F814" w:tentative="1">
      <w:start w:val="1"/>
      <w:numFmt w:val="lowerLetter"/>
      <w:lvlText w:val="%8."/>
      <w:lvlJc w:val="left"/>
      <w:pPr>
        <w:ind w:left="5760" w:hanging="360"/>
      </w:pPr>
    </w:lvl>
    <w:lvl w:ilvl="8" w:tplc="9ADC5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753E"/>
    <w:multiLevelType w:val="multilevel"/>
    <w:tmpl w:val="BD64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841464"/>
    <w:multiLevelType w:val="hybridMultilevel"/>
    <w:tmpl w:val="C4E40118"/>
    <w:lvl w:ilvl="0" w:tplc="48F658B0">
      <w:start w:val="1"/>
      <w:numFmt w:val="lowerLetter"/>
      <w:pStyle w:val="Objetivos"/>
      <w:lvlText w:val="%1."/>
      <w:lvlJc w:val="left"/>
      <w:pPr>
        <w:ind w:left="2084" w:hanging="360"/>
      </w:pPr>
    </w:lvl>
    <w:lvl w:ilvl="1" w:tplc="D87C8D3A" w:tentative="1">
      <w:start w:val="1"/>
      <w:numFmt w:val="lowerLetter"/>
      <w:lvlText w:val="%2."/>
      <w:lvlJc w:val="left"/>
      <w:pPr>
        <w:ind w:left="2804" w:hanging="360"/>
      </w:pPr>
    </w:lvl>
    <w:lvl w:ilvl="2" w:tplc="5E767090" w:tentative="1">
      <w:start w:val="1"/>
      <w:numFmt w:val="lowerRoman"/>
      <w:lvlText w:val="%3."/>
      <w:lvlJc w:val="right"/>
      <w:pPr>
        <w:ind w:left="3524" w:hanging="180"/>
      </w:pPr>
    </w:lvl>
    <w:lvl w:ilvl="3" w:tplc="9E385402" w:tentative="1">
      <w:start w:val="1"/>
      <w:numFmt w:val="decimal"/>
      <w:lvlText w:val="%4."/>
      <w:lvlJc w:val="left"/>
      <w:pPr>
        <w:ind w:left="4244" w:hanging="360"/>
      </w:pPr>
    </w:lvl>
    <w:lvl w:ilvl="4" w:tplc="401857FC" w:tentative="1">
      <w:start w:val="1"/>
      <w:numFmt w:val="lowerLetter"/>
      <w:lvlText w:val="%5."/>
      <w:lvlJc w:val="left"/>
      <w:pPr>
        <w:ind w:left="4964" w:hanging="360"/>
      </w:pPr>
    </w:lvl>
    <w:lvl w:ilvl="5" w:tplc="B4F6EF82" w:tentative="1">
      <w:start w:val="1"/>
      <w:numFmt w:val="lowerRoman"/>
      <w:lvlText w:val="%6."/>
      <w:lvlJc w:val="right"/>
      <w:pPr>
        <w:ind w:left="5684" w:hanging="180"/>
      </w:pPr>
    </w:lvl>
    <w:lvl w:ilvl="6" w:tplc="CCE29E7C" w:tentative="1">
      <w:start w:val="1"/>
      <w:numFmt w:val="decimal"/>
      <w:lvlText w:val="%7."/>
      <w:lvlJc w:val="left"/>
      <w:pPr>
        <w:ind w:left="6404" w:hanging="360"/>
      </w:pPr>
    </w:lvl>
    <w:lvl w:ilvl="7" w:tplc="95EE5D4C" w:tentative="1">
      <w:start w:val="1"/>
      <w:numFmt w:val="lowerLetter"/>
      <w:lvlText w:val="%8."/>
      <w:lvlJc w:val="left"/>
      <w:pPr>
        <w:ind w:left="7124" w:hanging="360"/>
      </w:pPr>
    </w:lvl>
    <w:lvl w:ilvl="8" w:tplc="A2BC9F04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2E662AF0"/>
    <w:multiLevelType w:val="multilevel"/>
    <w:tmpl w:val="993C2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1424D2"/>
    <w:multiLevelType w:val="hybridMultilevel"/>
    <w:tmpl w:val="8ADC896C"/>
    <w:lvl w:ilvl="0" w:tplc="42B43E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36295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D24D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D843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5042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DACC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A806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BA1E4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9864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DB40B9"/>
    <w:multiLevelType w:val="multilevel"/>
    <w:tmpl w:val="619E6C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0D5535"/>
    <w:multiLevelType w:val="hybridMultilevel"/>
    <w:tmpl w:val="343A07CA"/>
    <w:lvl w:ilvl="0" w:tplc="1AC6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C39C" w:tentative="1">
      <w:start w:val="1"/>
      <w:numFmt w:val="lowerLetter"/>
      <w:lvlText w:val="%2."/>
      <w:lvlJc w:val="left"/>
      <w:pPr>
        <w:ind w:left="1440" w:hanging="360"/>
      </w:pPr>
    </w:lvl>
    <w:lvl w:ilvl="2" w:tplc="D2DE39A4" w:tentative="1">
      <w:start w:val="1"/>
      <w:numFmt w:val="lowerRoman"/>
      <w:lvlText w:val="%3."/>
      <w:lvlJc w:val="right"/>
      <w:pPr>
        <w:ind w:left="2160" w:hanging="180"/>
      </w:pPr>
    </w:lvl>
    <w:lvl w:ilvl="3" w:tplc="903E00A2" w:tentative="1">
      <w:start w:val="1"/>
      <w:numFmt w:val="decimal"/>
      <w:lvlText w:val="%4."/>
      <w:lvlJc w:val="left"/>
      <w:pPr>
        <w:ind w:left="2880" w:hanging="360"/>
      </w:pPr>
    </w:lvl>
    <w:lvl w:ilvl="4" w:tplc="BFB89504" w:tentative="1">
      <w:start w:val="1"/>
      <w:numFmt w:val="lowerLetter"/>
      <w:lvlText w:val="%5."/>
      <w:lvlJc w:val="left"/>
      <w:pPr>
        <w:ind w:left="3600" w:hanging="360"/>
      </w:pPr>
    </w:lvl>
    <w:lvl w:ilvl="5" w:tplc="3EAC95D2" w:tentative="1">
      <w:start w:val="1"/>
      <w:numFmt w:val="lowerRoman"/>
      <w:lvlText w:val="%6."/>
      <w:lvlJc w:val="right"/>
      <w:pPr>
        <w:ind w:left="4320" w:hanging="180"/>
      </w:pPr>
    </w:lvl>
    <w:lvl w:ilvl="6" w:tplc="0EE84C7E" w:tentative="1">
      <w:start w:val="1"/>
      <w:numFmt w:val="decimal"/>
      <w:lvlText w:val="%7."/>
      <w:lvlJc w:val="left"/>
      <w:pPr>
        <w:ind w:left="5040" w:hanging="360"/>
      </w:pPr>
    </w:lvl>
    <w:lvl w:ilvl="7" w:tplc="DD9428E4" w:tentative="1">
      <w:start w:val="1"/>
      <w:numFmt w:val="lowerLetter"/>
      <w:lvlText w:val="%8."/>
      <w:lvlJc w:val="left"/>
      <w:pPr>
        <w:ind w:left="5760" w:hanging="360"/>
      </w:pPr>
    </w:lvl>
    <w:lvl w:ilvl="8" w:tplc="28FA5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3975"/>
    <w:multiLevelType w:val="hybridMultilevel"/>
    <w:tmpl w:val="0C70A73C"/>
    <w:lvl w:ilvl="0" w:tplc="97702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C64E21C" w:tentative="1">
      <w:start w:val="1"/>
      <w:numFmt w:val="lowerLetter"/>
      <w:lvlText w:val="%2."/>
      <w:lvlJc w:val="left"/>
      <w:pPr>
        <w:ind w:left="1440" w:hanging="360"/>
      </w:pPr>
    </w:lvl>
    <w:lvl w:ilvl="2" w:tplc="DA7C4D46" w:tentative="1">
      <w:start w:val="1"/>
      <w:numFmt w:val="lowerRoman"/>
      <w:lvlText w:val="%3."/>
      <w:lvlJc w:val="right"/>
      <w:pPr>
        <w:ind w:left="2160" w:hanging="180"/>
      </w:pPr>
    </w:lvl>
    <w:lvl w:ilvl="3" w:tplc="DA5EDFFC" w:tentative="1">
      <w:start w:val="1"/>
      <w:numFmt w:val="decimal"/>
      <w:lvlText w:val="%4."/>
      <w:lvlJc w:val="left"/>
      <w:pPr>
        <w:ind w:left="2880" w:hanging="360"/>
      </w:pPr>
    </w:lvl>
    <w:lvl w:ilvl="4" w:tplc="495802FC" w:tentative="1">
      <w:start w:val="1"/>
      <w:numFmt w:val="lowerLetter"/>
      <w:lvlText w:val="%5."/>
      <w:lvlJc w:val="left"/>
      <w:pPr>
        <w:ind w:left="3600" w:hanging="360"/>
      </w:pPr>
    </w:lvl>
    <w:lvl w:ilvl="5" w:tplc="D8666B56" w:tentative="1">
      <w:start w:val="1"/>
      <w:numFmt w:val="lowerRoman"/>
      <w:lvlText w:val="%6."/>
      <w:lvlJc w:val="right"/>
      <w:pPr>
        <w:ind w:left="4320" w:hanging="180"/>
      </w:pPr>
    </w:lvl>
    <w:lvl w:ilvl="6" w:tplc="21F4D2C2" w:tentative="1">
      <w:start w:val="1"/>
      <w:numFmt w:val="decimal"/>
      <w:lvlText w:val="%7."/>
      <w:lvlJc w:val="left"/>
      <w:pPr>
        <w:ind w:left="5040" w:hanging="360"/>
      </w:pPr>
    </w:lvl>
    <w:lvl w:ilvl="7" w:tplc="0F2AF9E4" w:tentative="1">
      <w:start w:val="1"/>
      <w:numFmt w:val="lowerLetter"/>
      <w:lvlText w:val="%8."/>
      <w:lvlJc w:val="left"/>
      <w:pPr>
        <w:ind w:left="5760" w:hanging="360"/>
      </w:pPr>
    </w:lvl>
    <w:lvl w:ilvl="8" w:tplc="5F54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1D9"/>
    <w:multiLevelType w:val="multilevel"/>
    <w:tmpl w:val="D06EA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B808B7"/>
    <w:multiLevelType w:val="multilevel"/>
    <w:tmpl w:val="890AC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575021"/>
    <w:multiLevelType w:val="hybridMultilevel"/>
    <w:tmpl w:val="B5D89734"/>
    <w:lvl w:ilvl="0" w:tplc="DE225D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2C4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FA09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BEA1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700E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A43D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C8AE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AAB4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50887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676514"/>
    <w:multiLevelType w:val="hybridMultilevel"/>
    <w:tmpl w:val="E08CFA58"/>
    <w:lvl w:ilvl="0" w:tplc="F9E6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DC22" w:tentative="1">
      <w:start w:val="1"/>
      <w:numFmt w:val="lowerLetter"/>
      <w:lvlText w:val="%2."/>
      <w:lvlJc w:val="left"/>
      <w:pPr>
        <w:ind w:left="1440" w:hanging="360"/>
      </w:pPr>
    </w:lvl>
    <w:lvl w:ilvl="2" w:tplc="8BB4093C" w:tentative="1">
      <w:start w:val="1"/>
      <w:numFmt w:val="lowerRoman"/>
      <w:lvlText w:val="%3."/>
      <w:lvlJc w:val="right"/>
      <w:pPr>
        <w:ind w:left="2160" w:hanging="180"/>
      </w:pPr>
    </w:lvl>
    <w:lvl w:ilvl="3" w:tplc="C358C382" w:tentative="1">
      <w:start w:val="1"/>
      <w:numFmt w:val="decimal"/>
      <w:lvlText w:val="%4."/>
      <w:lvlJc w:val="left"/>
      <w:pPr>
        <w:ind w:left="2880" w:hanging="360"/>
      </w:pPr>
    </w:lvl>
    <w:lvl w:ilvl="4" w:tplc="F7E2296A" w:tentative="1">
      <w:start w:val="1"/>
      <w:numFmt w:val="lowerLetter"/>
      <w:lvlText w:val="%5."/>
      <w:lvlJc w:val="left"/>
      <w:pPr>
        <w:ind w:left="3600" w:hanging="360"/>
      </w:pPr>
    </w:lvl>
    <w:lvl w:ilvl="5" w:tplc="34F2AE98" w:tentative="1">
      <w:start w:val="1"/>
      <w:numFmt w:val="lowerRoman"/>
      <w:lvlText w:val="%6."/>
      <w:lvlJc w:val="right"/>
      <w:pPr>
        <w:ind w:left="4320" w:hanging="180"/>
      </w:pPr>
    </w:lvl>
    <w:lvl w:ilvl="6" w:tplc="72A23F02" w:tentative="1">
      <w:start w:val="1"/>
      <w:numFmt w:val="decimal"/>
      <w:lvlText w:val="%7."/>
      <w:lvlJc w:val="left"/>
      <w:pPr>
        <w:ind w:left="5040" w:hanging="360"/>
      </w:pPr>
    </w:lvl>
    <w:lvl w:ilvl="7" w:tplc="BF443F62" w:tentative="1">
      <w:start w:val="1"/>
      <w:numFmt w:val="lowerLetter"/>
      <w:lvlText w:val="%8."/>
      <w:lvlJc w:val="left"/>
      <w:pPr>
        <w:ind w:left="5760" w:hanging="360"/>
      </w:pPr>
    </w:lvl>
    <w:lvl w:ilvl="8" w:tplc="F0DA9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072D"/>
    <w:multiLevelType w:val="hybridMultilevel"/>
    <w:tmpl w:val="1FECEA68"/>
    <w:lvl w:ilvl="0" w:tplc="0C92A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04422" w:tentative="1">
      <w:start w:val="1"/>
      <w:numFmt w:val="lowerLetter"/>
      <w:lvlText w:val="%2."/>
      <w:lvlJc w:val="left"/>
      <w:pPr>
        <w:ind w:left="1440" w:hanging="360"/>
      </w:pPr>
    </w:lvl>
    <w:lvl w:ilvl="2" w:tplc="324CF954" w:tentative="1">
      <w:start w:val="1"/>
      <w:numFmt w:val="lowerRoman"/>
      <w:lvlText w:val="%3."/>
      <w:lvlJc w:val="right"/>
      <w:pPr>
        <w:ind w:left="2160" w:hanging="180"/>
      </w:pPr>
    </w:lvl>
    <w:lvl w:ilvl="3" w:tplc="C1100E74" w:tentative="1">
      <w:start w:val="1"/>
      <w:numFmt w:val="decimal"/>
      <w:lvlText w:val="%4."/>
      <w:lvlJc w:val="left"/>
      <w:pPr>
        <w:ind w:left="2880" w:hanging="360"/>
      </w:pPr>
    </w:lvl>
    <w:lvl w:ilvl="4" w:tplc="D6B0B640" w:tentative="1">
      <w:start w:val="1"/>
      <w:numFmt w:val="lowerLetter"/>
      <w:lvlText w:val="%5."/>
      <w:lvlJc w:val="left"/>
      <w:pPr>
        <w:ind w:left="3600" w:hanging="360"/>
      </w:pPr>
    </w:lvl>
    <w:lvl w:ilvl="5" w:tplc="3BF6ADA0" w:tentative="1">
      <w:start w:val="1"/>
      <w:numFmt w:val="lowerRoman"/>
      <w:lvlText w:val="%6."/>
      <w:lvlJc w:val="right"/>
      <w:pPr>
        <w:ind w:left="4320" w:hanging="180"/>
      </w:pPr>
    </w:lvl>
    <w:lvl w:ilvl="6" w:tplc="81D8B4CC" w:tentative="1">
      <w:start w:val="1"/>
      <w:numFmt w:val="decimal"/>
      <w:lvlText w:val="%7."/>
      <w:lvlJc w:val="left"/>
      <w:pPr>
        <w:ind w:left="5040" w:hanging="360"/>
      </w:pPr>
    </w:lvl>
    <w:lvl w:ilvl="7" w:tplc="75C45AD8" w:tentative="1">
      <w:start w:val="1"/>
      <w:numFmt w:val="lowerLetter"/>
      <w:lvlText w:val="%8."/>
      <w:lvlJc w:val="left"/>
      <w:pPr>
        <w:ind w:left="5760" w:hanging="360"/>
      </w:pPr>
    </w:lvl>
    <w:lvl w:ilvl="8" w:tplc="990AB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406F"/>
    <w:multiLevelType w:val="hybridMultilevel"/>
    <w:tmpl w:val="72721A1C"/>
    <w:lvl w:ilvl="0" w:tplc="C4F23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622FCC" w:tentative="1">
      <w:start w:val="1"/>
      <w:numFmt w:val="lowerLetter"/>
      <w:lvlText w:val="%2."/>
      <w:lvlJc w:val="left"/>
      <w:pPr>
        <w:ind w:left="1440" w:hanging="360"/>
      </w:pPr>
    </w:lvl>
    <w:lvl w:ilvl="2" w:tplc="ECF28200" w:tentative="1">
      <w:start w:val="1"/>
      <w:numFmt w:val="lowerRoman"/>
      <w:lvlText w:val="%3."/>
      <w:lvlJc w:val="right"/>
      <w:pPr>
        <w:ind w:left="2160" w:hanging="180"/>
      </w:pPr>
    </w:lvl>
    <w:lvl w:ilvl="3" w:tplc="B4B079C6" w:tentative="1">
      <w:start w:val="1"/>
      <w:numFmt w:val="decimal"/>
      <w:lvlText w:val="%4."/>
      <w:lvlJc w:val="left"/>
      <w:pPr>
        <w:ind w:left="2880" w:hanging="360"/>
      </w:pPr>
    </w:lvl>
    <w:lvl w:ilvl="4" w:tplc="0EC4CEA4" w:tentative="1">
      <w:start w:val="1"/>
      <w:numFmt w:val="lowerLetter"/>
      <w:lvlText w:val="%5."/>
      <w:lvlJc w:val="left"/>
      <w:pPr>
        <w:ind w:left="3600" w:hanging="360"/>
      </w:pPr>
    </w:lvl>
    <w:lvl w:ilvl="5" w:tplc="DE60AA6C" w:tentative="1">
      <w:start w:val="1"/>
      <w:numFmt w:val="lowerRoman"/>
      <w:lvlText w:val="%6."/>
      <w:lvlJc w:val="right"/>
      <w:pPr>
        <w:ind w:left="4320" w:hanging="180"/>
      </w:pPr>
    </w:lvl>
    <w:lvl w:ilvl="6" w:tplc="7A72D772" w:tentative="1">
      <w:start w:val="1"/>
      <w:numFmt w:val="decimal"/>
      <w:lvlText w:val="%7."/>
      <w:lvlJc w:val="left"/>
      <w:pPr>
        <w:ind w:left="5040" w:hanging="360"/>
      </w:pPr>
    </w:lvl>
    <w:lvl w:ilvl="7" w:tplc="E6BC6B00" w:tentative="1">
      <w:start w:val="1"/>
      <w:numFmt w:val="lowerLetter"/>
      <w:lvlText w:val="%8."/>
      <w:lvlJc w:val="left"/>
      <w:pPr>
        <w:ind w:left="5760" w:hanging="360"/>
      </w:pPr>
    </w:lvl>
    <w:lvl w:ilvl="8" w:tplc="6730F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27D1"/>
    <w:multiLevelType w:val="hybridMultilevel"/>
    <w:tmpl w:val="73FAC68E"/>
    <w:lvl w:ilvl="0" w:tplc="4EA45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4686930" w:tentative="1">
      <w:start w:val="1"/>
      <w:numFmt w:val="lowerLetter"/>
      <w:lvlText w:val="%2."/>
      <w:lvlJc w:val="left"/>
      <w:pPr>
        <w:ind w:left="1440" w:hanging="360"/>
      </w:pPr>
    </w:lvl>
    <w:lvl w:ilvl="2" w:tplc="F7AE9906" w:tentative="1">
      <w:start w:val="1"/>
      <w:numFmt w:val="lowerRoman"/>
      <w:lvlText w:val="%3."/>
      <w:lvlJc w:val="right"/>
      <w:pPr>
        <w:ind w:left="2160" w:hanging="180"/>
      </w:pPr>
    </w:lvl>
    <w:lvl w:ilvl="3" w:tplc="184A296E" w:tentative="1">
      <w:start w:val="1"/>
      <w:numFmt w:val="decimal"/>
      <w:lvlText w:val="%4."/>
      <w:lvlJc w:val="left"/>
      <w:pPr>
        <w:ind w:left="2880" w:hanging="360"/>
      </w:pPr>
    </w:lvl>
    <w:lvl w:ilvl="4" w:tplc="C0D8C9EC" w:tentative="1">
      <w:start w:val="1"/>
      <w:numFmt w:val="lowerLetter"/>
      <w:lvlText w:val="%5."/>
      <w:lvlJc w:val="left"/>
      <w:pPr>
        <w:ind w:left="3600" w:hanging="360"/>
      </w:pPr>
    </w:lvl>
    <w:lvl w:ilvl="5" w:tplc="ED36F98E" w:tentative="1">
      <w:start w:val="1"/>
      <w:numFmt w:val="lowerRoman"/>
      <w:lvlText w:val="%6."/>
      <w:lvlJc w:val="right"/>
      <w:pPr>
        <w:ind w:left="4320" w:hanging="180"/>
      </w:pPr>
    </w:lvl>
    <w:lvl w:ilvl="6" w:tplc="44060FB4" w:tentative="1">
      <w:start w:val="1"/>
      <w:numFmt w:val="decimal"/>
      <w:lvlText w:val="%7."/>
      <w:lvlJc w:val="left"/>
      <w:pPr>
        <w:ind w:left="5040" w:hanging="360"/>
      </w:pPr>
    </w:lvl>
    <w:lvl w:ilvl="7" w:tplc="E3A24202" w:tentative="1">
      <w:start w:val="1"/>
      <w:numFmt w:val="lowerLetter"/>
      <w:lvlText w:val="%8."/>
      <w:lvlJc w:val="left"/>
      <w:pPr>
        <w:ind w:left="5760" w:hanging="360"/>
      </w:pPr>
    </w:lvl>
    <w:lvl w:ilvl="8" w:tplc="AD62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9189A"/>
    <w:multiLevelType w:val="multilevel"/>
    <w:tmpl w:val="E35A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6467B8"/>
    <w:multiLevelType w:val="hybridMultilevel"/>
    <w:tmpl w:val="95F6838E"/>
    <w:lvl w:ilvl="0" w:tplc="6D2A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6F6639C2" w:tentative="1">
      <w:start w:val="1"/>
      <w:numFmt w:val="lowerLetter"/>
      <w:lvlText w:val="%2."/>
      <w:lvlJc w:val="left"/>
      <w:pPr>
        <w:ind w:left="1440" w:hanging="360"/>
      </w:pPr>
    </w:lvl>
    <w:lvl w:ilvl="2" w:tplc="4B1AACA0" w:tentative="1">
      <w:start w:val="1"/>
      <w:numFmt w:val="lowerRoman"/>
      <w:lvlText w:val="%3."/>
      <w:lvlJc w:val="right"/>
      <w:pPr>
        <w:ind w:left="2160" w:hanging="180"/>
      </w:pPr>
    </w:lvl>
    <w:lvl w:ilvl="3" w:tplc="1C9CCE80" w:tentative="1">
      <w:start w:val="1"/>
      <w:numFmt w:val="decimal"/>
      <w:lvlText w:val="%4."/>
      <w:lvlJc w:val="left"/>
      <w:pPr>
        <w:ind w:left="2880" w:hanging="360"/>
      </w:pPr>
    </w:lvl>
    <w:lvl w:ilvl="4" w:tplc="A67C9346" w:tentative="1">
      <w:start w:val="1"/>
      <w:numFmt w:val="lowerLetter"/>
      <w:lvlText w:val="%5."/>
      <w:lvlJc w:val="left"/>
      <w:pPr>
        <w:ind w:left="3600" w:hanging="360"/>
      </w:pPr>
    </w:lvl>
    <w:lvl w:ilvl="5" w:tplc="5B72BBD8" w:tentative="1">
      <w:start w:val="1"/>
      <w:numFmt w:val="lowerRoman"/>
      <w:lvlText w:val="%6."/>
      <w:lvlJc w:val="right"/>
      <w:pPr>
        <w:ind w:left="4320" w:hanging="180"/>
      </w:pPr>
    </w:lvl>
    <w:lvl w:ilvl="6" w:tplc="DA1E7440" w:tentative="1">
      <w:start w:val="1"/>
      <w:numFmt w:val="decimal"/>
      <w:lvlText w:val="%7."/>
      <w:lvlJc w:val="left"/>
      <w:pPr>
        <w:ind w:left="5040" w:hanging="360"/>
      </w:pPr>
    </w:lvl>
    <w:lvl w:ilvl="7" w:tplc="20166A4C" w:tentative="1">
      <w:start w:val="1"/>
      <w:numFmt w:val="lowerLetter"/>
      <w:lvlText w:val="%8."/>
      <w:lvlJc w:val="left"/>
      <w:pPr>
        <w:ind w:left="5760" w:hanging="360"/>
      </w:pPr>
    </w:lvl>
    <w:lvl w:ilvl="8" w:tplc="488EF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6DDD"/>
    <w:multiLevelType w:val="hybridMultilevel"/>
    <w:tmpl w:val="A1DC149C"/>
    <w:lvl w:ilvl="0" w:tplc="D920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023F00" w:tentative="1">
      <w:start w:val="1"/>
      <w:numFmt w:val="lowerLetter"/>
      <w:lvlText w:val="%2."/>
      <w:lvlJc w:val="left"/>
      <w:pPr>
        <w:ind w:left="1440" w:hanging="360"/>
      </w:pPr>
    </w:lvl>
    <w:lvl w:ilvl="2" w:tplc="4F46B96E" w:tentative="1">
      <w:start w:val="1"/>
      <w:numFmt w:val="lowerRoman"/>
      <w:lvlText w:val="%3."/>
      <w:lvlJc w:val="right"/>
      <w:pPr>
        <w:ind w:left="2160" w:hanging="180"/>
      </w:pPr>
    </w:lvl>
    <w:lvl w:ilvl="3" w:tplc="42D8E5C8" w:tentative="1">
      <w:start w:val="1"/>
      <w:numFmt w:val="decimal"/>
      <w:lvlText w:val="%4."/>
      <w:lvlJc w:val="left"/>
      <w:pPr>
        <w:ind w:left="2880" w:hanging="360"/>
      </w:pPr>
    </w:lvl>
    <w:lvl w:ilvl="4" w:tplc="A5683A56" w:tentative="1">
      <w:start w:val="1"/>
      <w:numFmt w:val="lowerLetter"/>
      <w:lvlText w:val="%5."/>
      <w:lvlJc w:val="left"/>
      <w:pPr>
        <w:ind w:left="3600" w:hanging="360"/>
      </w:pPr>
    </w:lvl>
    <w:lvl w:ilvl="5" w:tplc="54FA88A4" w:tentative="1">
      <w:start w:val="1"/>
      <w:numFmt w:val="lowerRoman"/>
      <w:lvlText w:val="%6."/>
      <w:lvlJc w:val="right"/>
      <w:pPr>
        <w:ind w:left="4320" w:hanging="180"/>
      </w:pPr>
    </w:lvl>
    <w:lvl w:ilvl="6" w:tplc="79727BD0" w:tentative="1">
      <w:start w:val="1"/>
      <w:numFmt w:val="decimal"/>
      <w:lvlText w:val="%7."/>
      <w:lvlJc w:val="left"/>
      <w:pPr>
        <w:ind w:left="5040" w:hanging="360"/>
      </w:pPr>
    </w:lvl>
    <w:lvl w:ilvl="7" w:tplc="69B85210" w:tentative="1">
      <w:start w:val="1"/>
      <w:numFmt w:val="lowerLetter"/>
      <w:lvlText w:val="%8."/>
      <w:lvlJc w:val="left"/>
      <w:pPr>
        <w:ind w:left="5760" w:hanging="360"/>
      </w:pPr>
    </w:lvl>
    <w:lvl w:ilvl="8" w:tplc="81EA7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B91"/>
    <w:multiLevelType w:val="hybridMultilevel"/>
    <w:tmpl w:val="27822FD2"/>
    <w:lvl w:ilvl="0" w:tplc="563CC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10CCB534" w:tentative="1">
      <w:start w:val="1"/>
      <w:numFmt w:val="lowerLetter"/>
      <w:lvlText w:val="%2."/>
      <w:lvlJc w:val="left"/>
      <w:pPr>
        <w:ind w:left="1440" w:hanging="360"/>
      </w:pPr>
    </w:lvl>
    <w:lvl w:ilvl="2" w:tplc="394C75DC" w:tentative="1">
      <w:start w:val="1"/>
      <w:numFmt w:val="lowerRoman"/>
      <w:lvlText w:val="%3."/>
      <w:lvlJc w:val="right"/>
      <w:pPr>
        <w:ind w:left="2160" w:hanging="180"/>
      </w:pPr>
    </w:lvl>
    <w:lvl w:ilvl="3" w:tplc="1CEE4092" w:tentative="1">
      <w:start w:val="1"/>
      <w:numFmt w:val="decimal"/>
      <w:lvlText w:val="%4."/>
      <w:lvlJc w:val="left"/>
      <w:pPr>
        <w:ind w:left="2880" w:hanging="360"/>
      </w:pPr>
    </w:lvl>
    <w:lvl w:ilvl="4" w:tplc="6B889948" w:tentative="1">
      <w:start w:val="1"/>
      <w:numFmt w:val="lowerLetter"/>
      <w:lvlText w:val="%5."/>
      <w:lvlJc w:val="left"/>
      <w:pPr>
        <w:ind w:left="3600" w:hanging="360"/>
      </w:pPr>
    </w:lvl>
    <w:lvl w:ilvl="5" w:tplc="D70EEEB4" w:tentative="1">
      <w:start w:val="1"/>
      <w:numFmt w:val="lowerRoman"/>
      <w:lvlText w:val="%6."/>
      <w:lvlJc w:val="right"/>
      <w:pPr>
        <w:ind w:left="4320" w:hanging="180"/>
      </w:pPr>
    </w:lvl>
    <w:lvl w:ilvl="6" w:tplc="391C53BA" w:tentative="1">
      <w:start w:val="1"/>
      <w:numFmt w:val="decimal"/>
      <w:lvlText w:val="%7."/>
      <w:lvlJc w:val="left"/>
      <w:pPr>
        <w:ind w:left="5040" w:hanging="360"/>
      </w:pPr>
    </w:lvl>
    <w:lvl w:ilvl="7" w:tplc="86107226" w:tentative="1">
      <w:start w:val="1"/>
      <w:numFmt w:val="lowerLetter"/>
      <w:lvlText w:val="%8."/>
      <w:lvlJc w:val="left"/>
      <w:pPr>
        <w:ind w:left="5760" w:hanging="360"/>
      </w:pPr>
    </w:lvl>
    <w:lvl w:ilvl="8" w:tplc="A4F610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7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20"/>
  </w:num>
  <w:num w:numId="10">
    <w:abstractNumId w:val="16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3"/>
  </w:num>
  <w:num w:numId="16">
    <w:abstractNumId w:val="22"/>
  </w:num>
  <w:num w:numId="17">
    <w:abstractNumId w:val="0"/>
  </w:num>
  <w:num w:numId="18">
    <w:abstractNumId w:val="10"/>
  </w:num>
  <w:num w:numId="19">
    <w:abstractNumId w:val="18"/>
  </w:num>
  <w:num w:numId="20">
    <w:abstractNumId w:val="1"/>
  </w:num>
  <w:num w:numId="21">
    <w:abstractNumId w:val="23"/>
  </w:num>
  <w:num w:numId="22">
    <w:abstractNumId w:val="12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65"/>
    <w:rsid w:val="00001B2E"/>
    <w:rsid w:val="0001667E"/>
    <w:rsid w:val="00016F7A"/>
    <w:rsid w:val="00020793"/>
    <w:rsid w:val="000225CC"/>
    <w:rsid w:val="00022AFC"/>
    <w:rsid w:val="00022F83"/>
    <w:rsid w:val="00023127"/>
    <w:rsid w:val="000245F0"/>
    <w:rsid w:val="00027907"/>
    <w:rsid w:val="000317A6"/>
    <w:rsid w:val="00031D3E"/>
    <w:rsid w:val="000324B5"/>
    <w:rsid w:val="000324D5"/>
    <w:rsid w:val="0003314B"/>
    <w:rsid w:val="00033827"/>
    <w:rsid w:val="0003389D"/>
    <w:rsid w:val="00035447"/>
    <w:rsid w:val="000416CE"/>
    <w:rsid w:val="0004267C"/>
    <w:rsid w:val="00046120"/>
    <w:rsid w:val="000507C8"/>
    <w:rsid w:val="0005104A"/>
    <w:rsid w:val="00054336"/>
    <w:rsid w:val="00055F94"/>
    <w:rsid w:val="00056BAF"/>
    <w:rsid w:val="000630C3"/>
    <w:rsid w:val="00065D99"/>
    <w:rsid w:val="00067C2D"/>
    <w:rsid w:val="000745E0"/>
    <w:rsid w:val="000750BC"/>
    <w:rsid w:val="00075757"/>
    <w:rsid w:val="00087828"/>
    <w:rsid w:val="000926FD"/>
    <w:rsid w:val="0009469F"/>
    <w:rsid w:val="000959FF"/>
    <w:rsid w:val="000A11CA"/>
    <w:rsid w:val="000A3DFA"/>
    <w:rsid w:val="000A5791"/>
    <w:rsid w:val="000B30B6"/>
    <w:rsid w:val="000C3615"/>
    <w:rsid w:val="000C3C8C"/>
    <w:rsid w:val="000C5E99"/>
    <w:rsid w:val="000D03C0"/>
    <w:rsid w:val="000D0736"/>
    <w:rsid w:val="000D1993"/>
    <w:rsid w:val="000D4486"/>
    <w:rsid w:val="000D7C5A"/>
    <w:rsid w:val="000E2158"/>
    <w:rsid w:val="000E3E04"/>
    <w:rsid w:val="000E4215"/>
    <w:rsid w:val="000E4FE1"/>
    <w:rsid w:val="000E776B"/>
    <w:rsid w:val="000F6382"/>
    <w:rsid w:val="000F68E3"/>
    <w:rsid w:val="00107805"/>
    <w:rsid w:val="0010C4E9"/>
    <w:rsid w:val="00114950"/>
    <w:rsid w:val="00115C8E"/>
    <w:rsid w:val="00117FBD"/>
    <w:rsid w:val="00127127"/>
    <w:rsid w:val="0013274C"/>
    <w:rsid w:val="001346E7"/>
    <w:rsid w:val="001400F5"/>
    <w:rsid w:val="00153B47"/>
    <w:rsid w:val="00163C83"/>
    <w:rsid w:val="001669A4"/>
    <w:rsid w:val="00174F1E"/>
    <w:rsid w:val="001777B0"/>
    <w:rsid w:val="001800E7"/>
    <w:rsid w:val="00181ED4"/>
    <w:rsid w:val="001823CC"/>
    <w:rsid w:val="00186C01"/>
    <w:rsid w:val="0019014B"/>
    <w:rsid w:val="00192142"/>
    <w:rsid w:val="0019316E"/>
    <w:rsid w:val="0019438E"/>
    <w:rsid w:val="00196025"/>
    <w:rsid w:val="001A13EA"/>
    <w:rsid w:val="001A28F1"/>
    <w:rsid w:val="001A33F3"/>
    <w:rsid w:val="001A6B32"/>
    <w:rsid w:val="001B326F"/>
    <w:rsid w:val="001D5B17"/>
    <w:rsid w:val="001D76DF"/>
    <w:rsid w:val="001E05AC"/>
    <w:rsid w:val="001E54D1"/>
    <w:rsid w:val="001E6663"/>
    <w:rsid w:val="001E7F0A"/>
    <w:rsid w:val="001F4259"/>
    <w:rsid w:val="001F658F"/>
    <w:rsid w:val="0020442B"/>
    <w:rsid w:val="0020606F"/>
    <w:rsid w:val="00207668"/>
    <w:rsid w:val="00225B12"/>
    <w:rsid w:val="002306AC"/>
    <w:rsid w:val="00234A88"/>
    <w:rsid w:val="00236845"/>
    <w:rsid w:val="002368D5"/>
    <w:rsid w:val="002422A1"/>
    <w:rsid w:val="0025314A"/>
    <w:rsid w:val="00256E2D"/>
    <w:rsid w:val="00266528"/>
    <w:rsid w:val="002668C7"/>
    <w:rsid w:val="00266E98"/>
    <w:rsid w:val="00267413"/>
    <w:rsid w:val="00273F93"/>
    <w:rsid w:val="00292479"/>
    <w:rsid w:val="00295168"/>
    <w:rsid w:val="002A60E5"/>
    <w:rsid w:val="002C02D0"/>
    <w:rsid w:val="002D0EBC"/>
    <w:rsid w:val="002D1C46"/>
    <w:rsid w:val="002D4361"/>
    <w:rsid w:val="002D6B8E"/>
    <w:rsid w:val="002E1FEB"/>
    <w:rsid w:val="002E25BE"/>
    <w:rsid w:val="002E2E92"/>
    <w:rsid w:val="002E36DA"/>
    <w:rsid w:val="002E4092"/>
    <w:rsid w:val="002F0A31"/>
    <w:rsid w:val="002F585A"/>
    <w:rsid w:val="002F5ACF"/>
    <w:rsid w:val="00300755"/>
    <w:rsid w:val="00300C73"/>
    <w:rsid w:val="00301307"/>
    <w:rsid w:val="0031158D"/>
    <w:rsid w:val="00311FA2"/>
    <w:rsid w:val="00313716"/>
    <w:rsid w:val="003145ED"/>
    <w:rsid w:val="00314C7D"/>
    <w:rsid w:val="0032315B"/>
    <w:rsid w:val="00323834"/>
    <w:rsid w:val="00326F1F"/>
    <w:rsid w:val="00327A73"/>
    <w:rsid w:val="00330D3C"/>
    <w:rsid w:val="003323DD"/>
    <w:rsid w:val="003357A5"/>
    <w:rsid w:val="00336774"/>
    <w:rsid w:val="00343BA2"/>
    <w:rsid w:val="0035231D"/>
    <w:rsid w:val="003529AA"/>
    <w:rsid w:val="003531D2"/>
    <w:rsid w:val="00357291"/>
    <w:rsid w:val="0035F838"/>
    <w:rsid w:val="00360FFE"/>
    <w:rsid w:val="00371284"/>
    <w:rsid w:val="0037447E"/>
    <w:rsid w:val="003757C9"/>
    <w:rsid w:val="00383396"/>
    <w:rsid w:val="003859EC"/>
    <w:rsid w:val="00392017"/>
    <w:rsid w:val="003A120A"/>
    <w:rsid w:val="003A76A6"/>
    <w:rsid w:val="003B08F6"/>
    <w:rsid w:val="003B1726"/>
    <w:rsid w:val="003B175C"/>
    <w:rsid w:val="003B481E"/>
    <w:rsid w:val="003B6F7A"/>
    <w:rsid w:val="003C44F2"/>
    <w:rsid w:val="003D03EB"/>
    <w:rsid w:val="003D0D37"/>
    <w:rsid w:val="003D389A"/>
    <w:rsid w:val="003D5843"/>
    <w:rsid w:val="003E046C"/>
    <w:rsid w:val="003E0F3C"/>
    <w:rsid w:val="003E5C51"/>
    <w:rsid w:val="003F32CB"/>
    <w:rsid w:val="003F35AC"/>
    <w:rsid w:val="003F4465"/>
    <w:rsid w:val="00401177"/>
    <w:rsid w:val="00401489"/>
    <w:rsid w:val="0040296A"/>
    <w:rsid w:val="0040629B"/>
    <w:rsid w:val="00421D45"/>
    <w:rsid w:val="00431112"/>
    <w:rsid w:val="00434DB6"/>
    <w:rsid w:val="004428D3"/>
    <w:rsid w:val="004434BB"/>
    <w:rsid w:val="0045448B"/>
    <w:rsid w:val="0045637D"/>
    <w:rsid w:val="004564CD"/>
    <w:rsid w:val="00460472"/>
    <w:rsid w:val="00462FBC"/>
    <w:rsid w:val="00464EBC"/>
    <w:rsid w:val="00467FCC"/>
    <w:rsid w:val="00470923"/>
    <w:rsid w:val="00472B7B"/>
    <w:rsid w:val="00474186"/>
    <w:rsid w:val="00477730"/>
    <w:rsid w:val="0048005B"/>
    <w:rsid w:val="00480712"/>
    <w:rsid w:val="00482235"/>
    <w:rsid w:val="00484FBD"/>
    <w:rsid w:val="00484FEA"/>
    <w:rsid w:val="00493B83"/>
    <w:rsid w:val="00495689"/>
    <w:rsid w:val="00495D93"/>
    <w:rsid w:val="004A3A39"/>
    <w:rsid w:val="004B3471"/>
    <w:rsid w:val="004B645A"/>
    <w:rsid w:val="004C1AD2"/>
    <w:rsid w:val="004C2E41"/>
    <w:rsid w:val="004C4AAF"/>
    <w:rsid w:val="004C6A24"/>
    <w:rsid w:val="004C7849"/>
    <w:rsid w:val="004C7D3A"/>
    <w:rsid w:val="004C8077"/>
    <w:rsid w:val="004D07A9"/>
    <w:rsid w:val="004D1684"/>
    <w:rsid w:val="004E074D"/>
    <w:rsid w:val="004E07AE"/>
    <w:rsid w:val="004E19E3"/>
    <w:rsid w:val="004E1D24"/>
    <w:rsid w:val="004E2EC6"/>
    <w:rsid w:val="004E6580"/>
    <w:rsid w:val="004E7E4E"/>
    <w:rsid w:val="004F2326"/>
    <w:rsid w:val="004F363C"/>
    <w:rsid w:val="004F7442"/>
    <w:rsid w:val="004F7ED7"/>
    <w:rsid w:val="00500581"/>
    <w:rsid w:val="00500ABF"/>
    <w:rsid w:val="005031D2"/>
    <w:rsid w:val="0050331C"/>
    <w:rsid w:val="00503576"/>
    <w:rsid w:val="00504271"/>
    <w:rsid w:val="00506005"/>
    <w:rsid w:val="00507415"/>
    <w:rsid w:val="00517121"/>
    <w:rsid w:val="00523FDA"/>
    <w:rsid w:val="005264E8"/>
    <w:rsid w:val="0052760D"/>
    <w:rsid w:val="005303FB"/>
    <w:rsid w:val="0053083F"/>
    <w:rsid w:val="005338E2"/>
    <w:rsid w:val="00535EBF"/>
    <w:rsid w:val="00540741"/>
    <w:rsid w:val="00541423"/>
    <w:rsid w:val="00542B36"/>
    <w:rsid w:val="00545766"/>
    <w:rsid w:val="00546167"/>
    <w:rsid w:val="00551801"/>
    <w:rsid w:val="005527B7"/>
    <w:rsid w:val="00554113"/>
    <w:rsid w:val="00562F17"/>
    <w:rsid w:val="00567F76"/>
    <w:rsid w:val="00575ADA"/>
    <w:rsid w:val="00582E74"/>
    <w:rsid w:val="00586D9D"/>
    <w:rsid w:val="0059151A"/>
    <w:rsid w:val="005A3488"/>
    <w:rsid w:val="005B148A"/>
    <w:rsid w:val="005B2180"/>
    <w:rsid w:val="005C65F1"/>
    <w:rsid w:val="005C680E"/>
    <w:rsid w:val="005D0BF2"/>
    <w:rsid w:val="005D1FE3"/>
    <w:rsid w:val="005D38A6"/>
    <w:rsid w:val="005D5451"/>
    <w:rsid w:val="005E0FAB"/>
    <w:rsid w:val="005E1487"/>
    <w:rsid w:val="005E2F0D"/>
    <w:rsid w:val="005E5EC3"/>
    <w:rsid w:val="005F25FD"/>
    <w:rsid w:val="005F5529"/>
    <w:rsid w:val="005F553F"/>
    <w:rsid w:val="00604587"/>
    <w:rsid w:val="00615F49"/>
    <w:rsid w:val="0062087E"/>
    <w:rsid w:val="006209C4"/>
    <w:rsid w:val="006245B2"/>
    <w:rsid w:val="00637269"/>
    <w:rsid w:val="00643DFA"/>
    <w:rsid w:val="006457D5"/>
    <w:rsid w:val="006472E3"/>
    <w:rsid w:val="0065158F"/>
    <w:rsid w:val="00653C4C"/>
    <w:rsid w:val="00654843"/>
    <w:rsid w:val="0065510B"/>
    <w:rsid w:val="00670738"/>
    <w:rsid w:val="0067353B"/>
    <w:rsid w:val="00673D50"/>
    <w:rsid w:val="006818DE"/>
    <w:rsid w:val="00684C8B"/>
    <w:rsid w:val="00687A87"/>
    <w:rsid w:val="00695048"/>
    <w:rsid w:val="006968E1"/>
    <w:rsid w:val="006A3122"/>
    <w:rsid w:val="006B25E3"/>
    <w:rsid w:val="006B5318"/>
    <w:rsid w:val="006C15C0"/>
    <w:rsid w:val="006C45EE"/>
    <w:rsid w:val="006C47AE"/>
    <w:rsid w:val="006C6449"/>
    <w:rsid w:val="006C750A"/>
    <w:rsid w:val="006C7B4B"/>
    <w:rsid w:val="006D0FDF"/>
    <w:rsid w:val="006E2519"/>
    <w:rsid w:val="006E3DC5"/>
    <w:rsid w:val="006F713C"/>
    <w:rsid w:val="007027F6"/>
    <w:rsid w:val="0071344F"/>
    <w:rsid w:val="0071507D"/>
    <w:rsid w:val="0071683C"/>
    <w:rsid w:val="00720734"/>
    <w:rsid w:val="007316E9"/>
    <w:rsid w:val="00740061"/>
    <w:rsid w:val="00741924"/>
    <w:rsid w:val="007463C0"/>
    <w:rsid w:val="00747D2C"/>
    <w:rsid w:val="0075274E"/>
    <w:rsid w:val="007642B6"/>
    <w:rsid w:val="00764F64"/>
    <w:rsid w:val="0076642D"/>
    <w:rsid w:val="007734C4"/>
    <w:rsid w:val="00776BA3"/>
    <w:rsid w:val="007856A9"/>
    <w:rsid w:val="00787C1E"/>
    <w:rsid w:val="00791ECB"/>
    <w:rsid w:val="007956D9"/>
    <w:rsid w:val="00795809"/>
    <w:rsid w:val="00796A05"/>
    <w:rsid w:val="00796E9C"/>
    <w:rsid w:val="007B0573"/>
    <w:rsid w:val="007B6538"/>
    <w:rsid w:val="007C68F0"/>
    <w:rsid w:val="007D27D7"/>
    <w:rsid w:val="007D28F7"/>
    <w:rsid w:val="007D36AF"/>
    <w:rsid w:val="007E0599"/>
    <w:rsid w:val="007E1000"/>
    <w:rsid w:val="007E5C60"/>
    <w:rsid w:val="007E711D"/>
    <w:rsid w:val="007F7283"/>
    <w:rsid w:val="00800C7A"/>
    <w:rsid w:val="00801CC2"/>
    <w:rsid w:val="00803682"/>
    <w:rsid w:val="0080385F"/>
    <w:rsid w:val="00804B72"/>
    <w:rsid w:val="00813BD6"/>
    <w:rsid w:val="0081659A"/>
    <w:rsid w:val="0081691D"/>
    <w:rsid w:val="00817FB9"/>
    <w:rsid w:val="00823337"/>
    <w:rsid w:val="00826007"/>
    <w:rsid w:val="00826A4E"/>
    <w:rsid w:val="00854482"/>
    <w:rsid w:val="00854805"/>
    <w:rsid w:val="00860DF1"/>
    <w:rsid w:val="00863FD3"/>
    <w:rsid w:val="00864AD6"/>
    <w:rsid w:val="0086500E"/>
    <w:rsid w:val="00867B5B"/>
    <w:rsid w:val="0087371B"/>
    <w:rsid w:val="00874575"/>
    <w:rsid w:val="0087611F"/>
    <w:rsid w:val="008808E7"/>
    <w:rsid w:val="00880FA4"/>
    <w:rsid w:val="0088547B"/>
    <w:rsid w:val="00891AC1"/>
    <w:rsid w:val="00891B8E"/>
    <w:rsid w:val="008934F5"/>
    <w:rsid w:val="008A1447"/>
    <w:rsid w:val="008A1613"/>
    <w:rsid w:val="008A2029"/>
    <w:rsid w:val="008A6601"/>
    <w:rsid w:val="008A752C"/>
    <w:rsid w:val="008B1504"/>
    <w:rsid w:val="008B2AF3"/>
    <w:rsid w:val="008B314A"/>
    <w:rsid w:val="008B358E"/>
    <w:rsid w:val="008B6408"/>
    <w:rsid w:val="008D404B"/>
    <w:rsid w:val="008D69A9"/>
    <w:rsid w:val="008D744D"/>
    <w:rsid w:val="008E5725"/>
    <w:rsid w:val="008E6F00"/>
    <w:rsid w:val="008F0493"/>
    <w:rsid w:val="008F1312"/>
    <w:rsid w:val="008F185D"/>
    <w:rsid w:val="00900133"/>
    <w:rsid w:val="0091039E"/>
    <w:rsid w:val="00924682"/>
    <w:rsid w:val="00932FBF"/>
    <w:rsid w:val="00933F67"/>
    <w:rsid w:val="00934730"/>
    <w:rsid w:val="00935FC1"/>
    <w:rsid w:val="00944039"/>
    <w:rsid w:val="00944B69"/>
    <w:rsid w:val="00955B15"/>
    <w:rsid w:val="00963915"/>
    <w:rsid w:val="00971502"/>
    <w:rsid w:val="00976FE6"/>
    <w:rsid w:val="00982B82"/>
    <w:rsid w:val="009935D6"/>
    <w:rsid w:val="00997411"/>
    <w:rsid w:val="009A29BD"/>
    <w:rsid w:val="009A3FCF"/>
    <w:rsid w:val="009A4484"/>
    <w:rsid w:val="009A6B85"/>
    <w:rsid w:val="009B2E7C"/>
    <w:rsid w:val="009B5F6E"/>
    <w:rsid w:val="009C231A"/>
    <w:rsid w:val="009C566A"/>
    <w:rsid w:val="009D07DF"/>
    <w:rsid w:val="009D4358"/>
    <w:rsid w:val="009D606B"/>
    <w:rsid w:val="009D7BB6"/>
    <w:rsid w:val="009E1193"/>
    <w:rsid w:val="009E38AF"/>
    <w:rsid w:val="009E7412"/>
    <w:rsid w:val="009F7BD0"/>
    <w:rsid w:val="00A044AB"/>
    <w:rsid w:val="00A05D2C"/>
    <w:rsid w:val="00A1683B"/>
    <w:rsid w:val="00A22EAF"/>
    <w:rsid w:val="00A235E7"/>
    <w:rsid w:val="00A23709"/>
    <w:rsid w:val="00A256F6"/>
    <w:rsid w:val="00A354AA"/>
    <w:rsid w:val="00A3629C"/>
    <w:rsid w:val="00A36860"/>
    <w:rsid w:val="00A43AB3"/>
    <w:rsid w:val="00A5098B"/>
    <w:rsid w:val="00A50B45"/>
    <w:rsid w:val="00A52707"/>
    <w:rsid w:val="00A616F5"/>
    <w:rsid w:val="00A6497E"/>
    <w:rsid w:val="00A72024"/>
    <w:rsid w:val="00A74C55"/>
    <w:rsid w:val="00A770BD"/>
    <w:rsid w:val="00A841F0"/>
    <w:rsid w:val="00A84DCB"/>
    <w:rsid w:val="00A85726"/>
    <w:rsid w:val="00A969AB"/>
    <w:rsid w:val="00AA4FF4"/>
    <w:rsid w:val="00AA536E"/>
    <w:rsid w:val="00AB1562"/>
    <w:rsid w:val="00AB6B80"/>
    <w:rsid w:val="00AC01C6"/>
    <w:rsid w:val="00AC3FF4"/>
    <w:rsid w:val="00AD1596"/>
    <w:rsid w:val="00AD4FDC"/>
    <w:rsid w:val="00AD58EE"/>
    <w:rsid w:val="00AD74E8"/>
    <w:rsid w:val="00AE59C6"/>
    <w:rsid w:val="00AE6771"/>
    <w:rsid w:val="00AF2433"/>
    <w:rsid w:val="00AF303F"/>
    <w:rsid w:val="00AF31E9"/>
    <w:rsid w:val="00AF3CC3"/>
    <w:rsid w:val="00AF3FA9"/>
    <w:rsid w:val="00B04698"/>
    <w:rsid w:val="00B04D4F"/>
    <w:rsid w:val="00B05466"/>
    <w:rsid w:val="00B06FA0"/>
    <w:rsid w:val="00B0772E"/>
    <w:rsid w:val="00B0A863"/>
    <w:rsid w:val="00B108AE"/>
    <w:rsid w:val="00B1226A"/>
    <w:rsid w:val="00B13556"/>
    <w:rsid w:val="00B2195F"/>
    <w:rsid w:val="00B2266C"/>
    <w:rsid w:val="00B25C1F"/>
    <w:rsid w:val="00B30B5B"/>
    <w:rsid w:val="00B4154F"/>
    <w:rsid w:val="00B5170B"/>
    <w:rsid w:val="00B54D43"/>
    <w:rsid w:val="00B57D3A"/>
    <w:rsid w:val="00B618D7"/>
    <w:rsid w:val="00B61D41"/>
    <w:rsid w:val="00B62D76"/>
    <w:rsid w:val="00B65B2F"/>
    <w:rsid w:val="00B66DE9"/>
    <w:rsid w:val="00B67D3A"/>
    <w:rsid w:val="00B701C1"/>
    <w:rsid w:val="00B70365"/>
    <w:rsid w:val="00B7252F"/>
    <w:rsid w:val="00B7650E"/>
    <w:rsid w:val="00B81E6A"/>
    <w:rsid w:val="00B846BB"/>
    <w:rsid w:val="00B87377"/>
    <w:rsid w:val="00B874AE"/>
    <w:rsid w:val="00B91CFB"/>
    <w:rsid w:val="00BA2A30"/>
    <w:rsid w:val="00BA3E47"/>
    <w:rsid w:val="00BA65DE"/>
    <w:rsid w:val="00BB0718"/>
    <w:rsid w:val="00BB4CEE"/>
    <w:rsid w:val="00BC3806"/>
    <w:rsid w:val="00BC68D5"/>
    <w:rsid w:val="00BC7033"/>
    <w:rsid w:val="00BC7B32"/>
    <w:rsid w:val="00BD46E8"/>
    <w:rsid w:val="00BD7413"/>
    <w:rsid w:val="00BD77B6"/>
    <w:rsid w:val="00BD7A3B"/>
    <w:rsid w:val="00BE67A7"/>
    <w:rsid w:val="00BE6C78"/>
    <w:rsid w:val="00BF47D8"/>
    <w:rsid w:val="00C043BD"/>
    <w:rsid w:val="00C06DE5"/>
    <w:rsid w:val="00C12512"/>
    <w:rsid w:val="00C13609"/>
    <w:rsid w:val="00C20640"/>
    <w:rsid w:val="00C217EB"/>
    <w:rsid w:val="00C33FA0"/>
    <w:rsid w:val="00C521A2"/>
    <w:rsid w:val="00C530FF"/>
    <w:rsid w:val="00C555B8"/>
    <w:rsid w:val="00C60996"/>
    <w:rsid w:val="00C66DE0"/>
    <w:rsid w:val="00C845BD"/>
    <w:rsid w:val="00C84B71"/>
    <w:rsid w:val="00C86168"/>
    <w:rsid w:val="00C96207"/>
    <w:rsid w:val="00CA416A"/>
    <w:rsid w:val="00CA5BB1"/>
    <w:rsid w:val="00CA6C5C"/>
    <w:rsid w:val="00CB3258"/>
    <w:rsid w:val="00CB47AE"/>
    <w:rsid w:val="00CC21EE"/>
    <w:rsid w:val="00CC351B"/>
    <w:rsid w:val="00CC5B45"/>
    <w:rsid w:val="00CD2DFC"/>
    <w:rsid w:val="00CD4104"/>
    <w:rsid w:val="00CDFC55"/>
    <w:rsid w:val="00CE18FC"/>
    <w:rsid w:val="00CF7A7E"/>
    <w:rsid w:val="00D04A68"/>
    <w:rsid w:val="00D05713"/>
    <w:rsid w:val="00D07B65"/>
    <w:rsid w:val="00D15933"/>
    <w:rsid w:val="00D16B4A"/>
    <w:rsid w:val="00D22A29"/>
    <w:rsid w:val="00D33248"/>
    <w:rsid w:val="00D33309"/>
    <w:rsid w:val="00D377FA"/>
    <w:rsid w:val="00D43DC3"/>
    <w:rsid w:val="00D53D9F"/>
    <w:rsid w:val="00D545EF"/>
    <w:rsid w:val="00D56219"/>
    <w:rsid w:val="00D60533"/>
    <w:rsid w:val="00D62082"/>
    <w:rsid w:val="00D71180"/>
    <w:rsid w:val="00D71D6F"/>
    <w:rsid w:val="00D7619F"/>
    <w:rsid w:val="00D76D76"/>
    <w:rsid w:val="00D770B6"/>
    <w:rsid w:val="00D776AF"/>
    <w:rsid w:val="00D8238C"/>
    <w:rsid w:val="00D9047A"/>
    <w:rsid w:val="00D93446"/>
    <w:rsid w:val="00D943AD"/>
    <w:rsid w:val="00D9705D"/>
    <w:rsid w:val="00DA1CA0"/>
    <w:rsid w:val="00DB2D9E"/>
    <w:rsid w:val="00DB31BF"/>
    <w:rsid w:val="00DB40F4"/>
    <w:rsid w:val="00DB4ACB"/>
    <w:rsid w:val="00DC0A39"/>
    <w:rsid w:val="00DC3F8F"/>
    <w:rsid w:val="00DD1919"/>
    <w:rsid w:val="00DD6798"/>
    <w:rsid w:val="00DD7742"/>
    <w:rsid w:val="00DE5BCB"/>
    <w:rsid w:val="00DE7AE6"/>
    <w:rsid w:val="00DF1BC7"/>
    <w:rsid w:val="00DF3567"/>
    <w:rsid w:val="00DF38B5"/>
    <w:rsid w:val="00DF50AB"/>
    <w:rsid w:val="00E0034B"/>
    <w:rsid w:val="00E0129F"/>
    <w:rsid w:val="00E040C5"/>
    <w:rsid w:val="00E108DE"/>
    <w:rsid w:val="00E31ACB"/>
    <w:rsid w:val="00E33097"/>
    <w:rsid w:val="00E43382"/>
    <w:rsid w:val="00E44B70"/>
    <w:rsid w:val="00E52523"/>
    <w:rsid w:val="00E52F01"/>
    <w:rsid w:val="00E54683"/>
    <w:rsid w:val="00E57AF1"/>
    <w:rsid w:val="00E61767"/>
    <w:rsid w:val="00E66AB7"/>
    <w:rsid w:val="00E6766E"/>
    <w:rsid w:val="00E67E2C"/>
    <w:rsid w:val="00E70604"/>
    <w:rsid w:val="00E70FD2"/>
    <w:rsid w:val="00E71A75"/>
    <w:rsid w:val="00E71EBE"/>
    <w:rsid w:val="00E9283F"/>
    <w:rsid w:val="00E97A19"/>
    <w:rsid w:val="00EA62B3"/>
    <w:rsid w:val="00EB452C"/>
    <w:rsid w:val="00EC1491"/>
    <w:rsid w:val="00EC1759"/>
    <w:rsid w:val="00EC5B50"/>
    <w:rsid w:val="00ECB3E8"/>
    <w:rsid w:val="00ED6051"/>
    <w:rsid w:val="00ED739B"/>
    <w:rsid w:val="00EE174B"/>
    <w:rsid w:val="00EE68C7"/>
    <w:rsid w:val="00EE6CBD"/>
    <w:rsid w:val="00EF312A"/>
    <w:rsid w:val="00EF35E4"/>
    <w:rsid w:val="00EF63E6"/>
    <w:rsid w:val="00EF7280"/>
    <w:rsid w:val="00F053B1"/>
    <w:rsid w:val="00F12297"/>
    <w:rsid w:val="00F1303C"/>
    <w:rsid w:val="00F13556"/>
    <w:rsid w:val="00F13A6A"/>
    <w:rsid w:val="00F142EC"/>
    <w:rsid w:val="00F1612B"/>
    <w:rsid w:val="00F20E63"/>
    <w:rsid w:val="00F23476"/>
    <w:rsid w:val="00F239E3"/>
    <w:rsid w:val="00F24065"/>
    <w:rsid w:val="00F2746E"/>
    <w:rsid w:val="00F2783B"/>
    <w:rsid w:val="00F31A5E"/>
    <w:rsid w:val="00F413D8"/>
    <w:rsid w:val="00F50775"/>
    <w:rsid w:val="00F51BE3"/>
    <w:rsid w:val="00F53B1F"/>
    <w:rsid w:val="00F54F6A"/>
    <w:rsid w:val="00F55E7E"/>
    <w:rsid w:val="00F60923"/>
    <w:rsid w:val="00F60EE5"/>
    <w:rsid w:val="00F62288"/>
    <w:rsid w:val="00F6301D"/>
    <w:rsid w:val="00F631CF"/>
    <w:rsid w:val="00F651D9"/>
    <w:rsid w:val="00F70F95"/>
    <w:rsid w:val="00F71B98"/>
    <w:rsid w:val="00F733BB"/>
    <w:rsid w:val="00F7471D"/>
    <w:rsid w:val="00F81EB7"/>
    <w:rsid w:val="00F82035"/>
    <w:rsid w:val="00FA3E3B"/>
    <w:rsid w:val="00FB08A9"/>
    <w:rsid w:val="00FB55EF"/>
    <w:rsid w:val="00FB61E7"/>
    <w:rsid w:val="00FB7605"/>
    <w:rsid w:val="00FC35B7"/>
    <w:rsid w:val="00FC52FE"/>
    <w:rsid w:val="00FD076C"/>
    <w:rsid w:val="00FD28A4"/>
    <w:rsid w:val="00FD5D5D"/>
    <w:rsid w:val="00FD61A7"/>
    <w:rsid w:val="00FD7750"/>
    <w:rsid w:val="00FE0B44"/>
    <w:rsid w:val="00FE4836"/>
    <w:rsid w:val="011EE1A0"/>
    <w:rsid w:val="01241429"/>
    <w:rsid w:val="0128BC92"/>
    <w:rsid w:val="0137E970"/>
    <w:rsid w:val="0141B8E3"/>
    <w:rsid w:val="014DDBFF"/>
    <w:rsid w:val="015AFBF1"/>
    <w:rsid w:val="015FC14E"/>
    <w:rsid w:val="0182B60E"/>
    <w:rsid w:val="0186C1F0"/>
    <w:rsid w:val="01B79FED"/>
    <w:rsid w:val="01BD868B"/>
    <w:rsid w:val="01C99663"/>
    <w:rsid w:val="02129662"/>
    <w:rsid w:val="022A0316"/>
    <w:rsid w:val="0290E35E"/>
    <w:rsid w:val="02B75E3E"/>
    <w:rsid w:val="02D787FD"/>
    <w:rsid w:val="02D8F9BD"/>
    <w:rsid w:val="02F48632"/>
    <w:rsid w:val="03049DAC"/>
    <w:rsid w:val="03C0BB41"/>
    <w:rsid w:val="03CDFD6B"/>
    <w:rsid w:val="03E90756"/>
    <w:rsid w:val="03FE67BD"/>
    <w:rsid w:val="042F4E07"/>
    <w:rsid w:val="044D23F4"/>
    <w:rsid w:val="045CA60E"/>
    <w:rsid w:val="04784122"/>
    <w:rsid w:val="04B1A8E4"/>
    <w:rsid w:val="05013725"/>
    <w:rsid w:val="0549B4C9"/>
    <w:rsid w:val="0558E2EE"/>
    <w:rsid w:val="05BBEBA7"/>
    <w:rsid w:val="05CF79E2"/>
    <w:rsid w:val="05E3BDA7"/>
    <w:rsid w:val="05E5CDD4"/>
    <w:rsid w:val="05F39E1F"/>
    <w:rsid w:val="06303198"/>
    <w:rsid w:val="063C3E6E"/>
    <w:rsid w:val="065B1154"/>
    <w:rsid w:val="06711D03"/>
    <w:rsid w:val="0688DED8"/>
    <w:rsid w:val="06903472"/>
    <w:rsid w:val="06CF182A"/>
    <w:rsid w:val="070C0D62"/>
    <w:rsid w:val="07123ACC"/>
    <w:rsid w:val="07501B5F"/>
    <w:rsid w:val="07534A4C"/>
    <w:rsid w:val="07561FE3"/>
    <w:rsid w:val="076549B0"/>
    <w:rsid w:val="07AAF98D"/>
    <w:rsid w:val="07BD202D"/>
    <w:rsid w:val="07CEF546"/>
    <w:rsid w:val="07D9322C"/>
    <w:rsid w:val="07EF9C46"/>
    <w:rsid w:val="07F1F8BF"/>
    <w:rsid w:val="07FAB9A2"/>
    <w:rsid w:val="080504F1"/>
    <w:rsid w:val="080D8FE4"/>
    <w:rsid w:val="082FD55B"/>
    <w:rsid w:val="084AD80A"/>
    <w:rsid w:val="08915714"/>
    <w:rsid w:val="08ADAFC6"/>
    <w:rsid w:val="08B44529"/>
    <w:rsid w:val="08C67F85"/>
    <w:rsid w:val="08CA39FC"/>
    <w:rsid w:val="08F96196"/>
    <w:rsid w:val="091EED61"/>
    <w:rsid w:val="09383FF2"/>
    <w:rsid w:val="0950BBE5"/>
    <w:rsid w:val="0982384E"/>
    <w:rsid w:val="0A1A2ECB"/>
    <w:rsid w:val="0A241692"/>
    <w:rsid w:val="0A6BB4A5"/>
    <w:rsid w:val="0AE26FC4"/>
    <w:rsid w:val="0AFB301D"/>
    <w:rsid w:val="0B248854"/>
    <w:rsid w:val="0B3E9E8E"/>
    <w:rsid w:val="0B40BF44"/>
    <w:rsid w:val="0B434C42"/>
    <w:rsid w:val="0B6922F3"/>
    <w:rsid w:val="0B71382B"/>
    <w:rsid w:val="0BEF360F"/>
    <w:rsid w:val="0BFA76E7"/>
    <w:rsid w:val="0C0495E1"/>
    <w:rsid w:val="0C1B5F60"/>
    <w:rsid w:val="0C3B5097"/>
    <w:rsid w:val="0C40FBA5"/>
    <w:rsid w:val="0C473D06"/>
    <w:rsid w:val="0C49BC7E"/>
    <w:rsid w:val="0C622DE2"/>
    <w:rsid w:val="0C7E6AB0"/>
    <w:rsid w:val="0C9950C6"/>
    <w:rsid w:val="0CA7DAAA"/>
    <w:rsid w:val="0CACA34F"/>
    <w:rsid w:val="0CB56669"/>
    <w:rsid w:val="0CD7B367"/>
    <w:rsid w:val="0CD87614"/>
    <w:rsid w:val="0D4C7509"/>
    <w:rsid w:val="0D7AA08C"/>
    <w:rsid w:val="0D95ED39"/>
    <w:rsid w:val="0DBF10B0"/>
    <w:rsid w:val="0DCF3041"/>
    <w:rsid w:val="0DD78475"/>
    <w:rsid w:val="0DF51C2F"/>
    <w:rsid w:val="0DFFF0F5"/>
    <w:rsid w:val="0E00D646"/>
    <w:rsid w:val="0E5BE0D0"/>
    <w:rsid w:val="0E61D802"/>
    <w:rsid w:val="0E6880E8"/>
    <w:rsid w:val="0E837169"/>
    <w:rsid w:val="0E9B1241"/>
    <w:rsid w:val="0EB16E6E"/>
    <w:rsid w:val="0EB2DF96"/>
    <w:rsid w:val="0EB74CAE"/>
    <w:rsid w:val="0ECA0225"/>
    <w:rsid w:val="0ED5DF54"/>
    <w:rsid w:val="0EE16A9B"/>
    <w:rsid w:val="0F1393A7"/>
    <w:rsid w:val="0F1AC405"/>
    <w:rsid w:val="0F3F171F"/>
    <w:rsid w:val="0F546AEE"/>
    <w:rsid w:val="0F695739"/>
    <w:rsid w:val="0F73A57E"/>
    <w:rsid w:val="0F75EB23"/>
    <w:rsid w:val="0F8D0A0D"/>
    <w:rsid w:val="0F949DA0"/>
    <w:rsid w:val="0FB1731B"/>
    <w:rsid w:val="0FB9F118"/>
    <w:rsid w:val="0FBC6BAD"/>
    <w:rsid w:val="0FD43C5D"/>
    <w:rsid w:val="100594A2"/>
    <w:rsid w:val="10086B1E"/>
    <w:rsid w:val="1018D881"/>
    <w:rsid w:val="10460386"/>
    <w:rsid w:val="105A64D3"/>
    <w:rsid w:val="105A8EA9"/>
    <w:rsid w:val="10ADC3CD"/>
    <w:rsid w:val="10ADCF62"/>
    <w:rsid w:val="10B0DC43"/>
    <w:rsid w:val="10CE3C51"/>
    <w:rsid w:val="114D437C"/>
    <w:rsid w:val="11690AE6"/>
    <w:rsid w:val="11704F99"/>
    <w:rsid w:val="117EF115"/>
    <w:rsid w:val="118C14F1"/>
    <w:rsid w:val="11903A7E"/>
    <w:rsid w:val="119D424F"/>
    <w:rsid w:val="11DF03EE"/>
    <w:rsid w:val="11F2A6FC"/>
    <w:rsid w:val="11FD3BA4"/>
    <w:rsid w:val="121CC51C"/>
    <w:rsid w:val="12215F5F"/>
    <w:rsid w:val="1281E37E"/>
    <w:rsid w:val="1282ADF7"/>
    <w:rsid w:val="12875F03"/>
    <w:rsid w:val="129281D3"/>
    <w:rsid w:val="129B6382"/>
    <w:rsid w:val="12AFF4DA"/>
    <w:rsid w:val="12BDCBD3"/>
    <w:rsid w:val="12C6363F"/>
    <w:rsid w:val="12D1FEBA"/>
    <w:rsid w:val="12D2B4EA"/>
    <w:rsid w:val="12DE978B"/>
    <w:rsid w:val="130E488D"/>
    <w:rsid w:val="134555F2"/>
    <w:rsid w:val="1365CF9E"/>
    <w:rsid w:val="136AA375"/>
    <w:rsid w:val="13810199"/>
    <w:rsid w:val="13898977"/>
    <w:rsid w:val="138C4F2F"/>
    <w:rsid w:val="1399FC0C"/>
    <w:rsid w:val="139E79FE"/>
    <w:rsid w:val="13B17AD7"/>
    <w:rsid w:val="13D276CF"/>
    <w:rsid w:val="13D56227"/>
    <w:rsid w:val="13D68B30"/>
    <w:rsid w:val="13DBF741"/>
    <w:rsid w:val="13E54492"/>
    <w:rsid w:val="13E87D05"/>
    <w:rsid w:val="14344F53"/>
    <w:rsid w:val="144A5EE2"/>
    <w:rsid w:val="145B03BC"/>
    <w:rsid w:val="14754A25"/>
    <w:rsid w:val="147DFB46"/>
    <w:rsid w:val="14A9BC0F"/>
    <w:rsid w:val="14AC6667"/>
    <w:rsid w:val="14BE6A03"/>
    <w:rsid w:val="14C05240"/>
    <w:rsid w:val="14C78959"/>
    <w:rsid w:val="14D7AA68"/>
    <w:rsid w:val="14E82AAA"/>
    <w:rsid w:val="14F150BD"/>
    <w:rsid w:val="14FBEF75"/>
    <w:rsid w:val="1523EB26"/>
    <w:rsid w:val="1528ECDB"/>
    <w:rsid w:val="159270C4"/>
    <w:rsid w:val="15B3A21B"/>
    <w:rsid w:val="15C4DDE2"/>
    <w:rsid w:val="15C5B097"/>
    <w:rsid w:val="1600FE68"/>
    <w:rsid w:val="161942B7"/>
    <w:rsid w:val="161BE949"/>
    <w:rsid w:val="16681CD4"/>
    <w:rsid w:val="167D7E8C"/>
    <w:rsid w:val="16B478B3"/>
    <w:rsid w:val="16F8802B"/>
    <w:rsid w:val="171B029F"/>
    <w:rsid w:val="171CE554"/>
    <w:rsid w:val="172292F2"/>
    <w:rsid w:val="174B6F28"/>
    <w:rsid w:val="17576002"/>
    <w:rsid w:val="175B764D"/>
    <w:rsid w:val="176C9C9A"/>
    <w:rsid w:val="1774A3F9"/>
    <w:rsid w:val="17C5C1DA"/>
    <w:rsid w:val="17C94A13"/>
    <w:rsid w:val="17E4723B"/>
    <w:rsid w:val="17EA98A8"/>
    <w:rsid w:val="17F7437C"/>
    <w:rsid w:val="17FBBEC2"/>
    <w:rsid w:val="1802F06E"/>
    <w:rsid w:val="18077C46"/>
    <w:rsid w:val="180E33A2"/>
    <w:rsid w:val="1821573A"/>
    <w:rsid w:val="1830EC81"/>
    <w:rsid w:val="18777886"/>
    <w:rsid w:val="18C08078"/>
    <w:rsid w:val="18C71CC7"/>
    <w:rsid w:val="18EAEF90"/>
    <w:rsid w:val="18F112DB"/>
    <w:rsid w:val="1915B2B5"/>
    <w:rsid w:val="193B26FF"/>
    <w:rsid w:val="193C7C3F"/>
    <w:rsid w:val="1947FC1B"/>
    <w:rsid w:val="1954966D"/>
    <w:rsid w:val="198A02FA"/>
    <w:rsid w:val="198E4AA3"/>
    <w:rsid w:val="19A0550C"/>
    <w:rsid w:val="19C65B83"/>
    <w:rsid w:val="19CB85F5"/>
    <w:rsid w:val="19CFEA55"/>
    <w:rsid w:val="19E17719"/>
    <w:rsid w:val="19ED9EF9"/>
    <w:rsid w:val="1A23C9F7"/>
    <w:rsid w:val="1A434B3F"/>
    <w:rsid w:val="1A4521F1"/>
    <w:rsid w:val="1A5C0CEA"/>
    <w:rsid w:val="1A75B30F"/>
    <w:rsid w:val="1AEB5A5B"/>
    <w:rsid w:val="1B5A9663"/>
    <w:rsid w:val="1B8A7E64"/>
    <w:rsid w:val="1BA448F8"/>
    <w:rsid w:val="1BEECD08"/>
    <w:rsid w:val="1BFBA6F9"/>
    <w:rsid w:val="1C1566A9"/>
    <w:rsid w:val="1C1B451B"/>
    <w:rsid w:val="1C203BBC"/>
    <w:rsid w:val="1C303C28"/>
    <w:rsid w:val="1C57039A"/>
    <w:rsid w:val="1C7320A8"/>
    <w:rsid w:val="1C7C8B4F"/>
    <w:rsid w:val="1C9AA222"/>
    <w:rsid w:val="1CC7576D"/>
    <w:rsid w:val="1CD74E84"/>
    <w:rsid w:val="1CDAE46D"/>
    <w:rsid w:val="1CFDEE78"/>
    <w:rsid w:val="1D0366F1"/>
    <w:rsid w:val="1D83BF75"/>
    <w:rsid w:val="1DC5E855"/>
    <w:rsid w:val="1E443791"/>
    <w:rsid w:val="1E499365"/>
    <w:rsid w:val="1EC0B33A"/>
    <w:rsid w:val="1ED5B973"/>
    <w:rsid w:val="1EE9AC34"/>
    <w:rsid w:val="1F2F9547"/>
    <w:rsid w:val="1F39968D"/>
    <w:rsid w:val="1F6DF46F"/>
    <w:rsid w:val="1F71C3FE"/>
    <w:rsid w:val="1F77AE7F"/>
    <w:rsid w:val="1F787329"/>
    <w:rsid w:val="1F7E4829"/>
    <w:rsid w:val="1F89E9AC"/>
    <w:rsid w:val="1F9FE1B2"/>
    <w:rsid w:val="1FB02F92"/>
    <w:rsid w:val="1FD133C3"/>
    <w:rsid w:val="1FE9FE38"/>
    <w:rsid w:val="1FF9447E"/>
    <w:rsid w:val="205E697C"/>
    <w:rsid w:val="20683B29"/>
    <w:rsid w:val="2076C3CD"/>
    <w:rsid w:val="2087DD38"/>
    <w:rsid w:val="208A66C2"/>
    <w:rsid w:val="20A10597"/>
    <w:rsid w:val="20D131A8"/>
    <w:rsid w:val="20DCEFF7"/>
    <w:rsid w:val="20DE3431"/>
    <w:rsid w:val="20EF7CB3"/>
    <w:rsid w:val="20F9483B"/>
    <w:rsid w:val="2103B463"/>
    <w:rsid w:val="210CA4A2"/>
    <w:rsid w:val="214C0149"/>
    <w:rsid w:val="2160A4BF"/>
    <w:rsid w:val="21626653"/>
    <w:rsid w:val="2185CE99"/>
    <w:rsid w:val="21B2AF77"/>
    <w:rsid w:val="21ED0FB8"/>
    <w:rsid w:val="2202EAE9"/>
    <w:rsid w:val="22488E13"/>
    <w:rsid w:val="2270F771"/>
    <w:rsid w:val="2291FF32"/>
    <w:rsid w:val="229A9D93"/>
    <w:rsid w:val="22D7CA1B"/>
    <w:rsid w:val="230FD3F2"/>
    <w:rsid w:val="23250FC9"/>
    <w:rsid w:val="2341A273"/>
    <w:rsid w:val="234F13B3"/>
    <w:rsid w:val="236495C5"/>
    <w:rsid w:val="236AF9DC"/>
    <w:rsid w:val="2398A435"/>
    <w:rsid w:val="23A2D854"/>
    <w:rsid w:val="23D136ED"/>
    <w:rsid w:val="23E45E74"/>
    <w:rsid w:val="23E7A195"/>
    <w:rsid w:val="23EBA51B"/>
    <w:rsid w:val="2431F745"/>
    <w:rsid w:val="24541283"/>
    <w:rsid w:val="246C846F"/>
    <w:rsid w:val="24725192"/>
    <w:rsid w:val="24B5D50B"/>
    <w:rsid w:val="24C30CF6"/>
    <w:rsid w:val="24CD78B0"/>
    <w:rsid w:val="24F4E7FB"/>
    <w:rsid w:val="2522F7B1"/>
    <w:rsid w:val="2527980B"/>
    <w:rsid w:val="253A8BAB"/>
    <w:rsid w:val="25484075"/>
    <w:rsid w:val="25722161"/>
    <w:rsid w:val="25802ED5"/>
    <w:rsid w:val="25965E98"/>
    <w:rsid w:val="259660B5"/>
    <w:rsid w:val="259738BD"/>
    <w:rsid w:val="25B3F500"/>
    <w:rsid w:val="25FBE700"/>
    <w:rsid w:val="2643EFF0"/>
    <w:rsid w:val="2663AB47"/>
    <w:rsid w:val="266DFD7B"/>
    <w:rsid w:val="2684414D"/>
    <w:rsid w:val="26968BA8"/>
    <w:rsid w:val="269C9C88"/>
    <w:rsid w:val="26CED18D"/>
    <w:rsid w:val="26ECD242"/>
    <w:rsid w:val="272A3501"/>
    <w:rsid w:val="272FD85C"/>
    <w:rsid w:val="2742A1A6"/>
    <w:rsid w:val="2747060C"/>
    <w:rsid w:val="2754FAE1"/>
    <w:rsid w:val="27567400"/>
    <w:rsid w:val="27A37887"/>
    <w:rsid w:val="27C6A5FE"/>
    <w:rsid w:val="27E3FB6A"/>
    <w:rsid w:val="28045663"/>
    <w:rsid w:val="2810A792"/>
    <w:rsid w:val="281CBBC2"/>
    <w:rsid w:val="283C1715"/>
    <w:rsid w:val="284CBDF4"/>
    <w:rsid w:val="2888C828"/>
    <w:rsid w:val="2898B2ED"/>
    <w:rsid w:val="289926D6"/>
    <w:rsid w:val="28F93CB3"/>
    <w:rsid w:val="2918566B"/>
    <w:rsid w:val="297DAFD2"/>
    <w:rsid w:val="297FBA5F"/>
    <w:rsid w:val="29A96681"/>
    <w:rsid w:val="29E8AF76"/>
    <w:rsid w:val="2A0B77B0"/>
    <w:rsid w:val="2A170181"/>
    <w:rsid w:val="2A34834E"/>
    <w:rsid w:val="2A6C7B3F"/>
    <w:rsid w:val="2AD792A0"/>
    <w:rsid w:val="2B14C02D"/>
    <w:rsid w:val="2B43547B"/>
    <w:rsid w:val="2B56D75A"/>
    <w:rsid w:val="2B9B28CE"/>
    <w:rsid w:val="2BEC8A8E"/>
    <w:rsid w:val="2BFD1EBB"/>
    <w:rsid w:val="2C121FDC"/>
    <w:rsid w:val="2C50DF4A"/>
    <w:rsid w:val="2C520539"/>
    <w:rsid w:val="2C8DE9AD"/>
    <w:rsid w:val="2CAD4A1B"/>
    <w:rsid w:val="2CD9225E"/>
    <w:rsid w:val="2CF12C51"/>
    <w:rsid w:val="2CF98C13"/>
    <w:rsid w:val="2D053D0C"/>
    <w:rsid w:val="2D0D9DCE"/>
    <w:rsid w:val="2D8B6084"/>
    <w:rsid w:val="2DA24AA2"/>
    <w:rsid w:val="2DB38579"/>
    <w:rsid w:val="2DB7CDD7"/>
    <w:rsid w:val="2DB9292E"/>
    <w:rsid w:val="2E2C7C86"/>
    <w:rsid w:val="2E548252"/>
    <w:rsid w:val="2E94EA38"/>
    <w:rsid w:val="2EDAC9B3"/>
    <w:rsid w:val="2F189754"/>
    <w:rsid w:val="2F574360"/>
    <w:rsid w:val="2F8D6624"/>
    <w:rsid w:val="2F8E8B6C"/>
    <w:rsid w:val="2F939F94"/>
    <w:rsid w:val="2FADAB16"/>
    <w:rsid w:val="2FB5FF20"/>
    <w:rsid w:val="2FC1CFCB"/>
    <w:rsid w:val="2FCF81CA"/>
    <w:rsid w:val="2FF072A7"/>
    <w:rsid w:val="30077AC2"/>
    <w:rsid w:val="30153F70"/>
    <w:rsid w:val="301F7FC2"/>
    <w:rsid w:val="3020A31F"/>
    <w:rsid w:val="304AC643"/>
    <w:rsid w:val="307D97E5"/>
    <w:rsid w:val="308A58C0"/>
    <w:rsid w:val="31274B61"/>
    <w:rsid w:val="31404B03"/>
    <w:rsid w:val="314B7ABE"/>
    <w:rsid w:val="316659E7"/>
    <w:rsid w:val="3167CF86"/>
    <w:rsid w:val="316989F5"/>
    <w:rsid w:val="31863474"/>
    <w:rsid w:val="3188AA2E"/>
    <w:rsid w:val="31BB39DC"/>
    <w:rsid w:val="31C8A14D"/>
    <w:rsid w:val="31D36467"/>
    <w:rsid w:val="31D44B61"/>
    <w:rsid w:val="31FFF907"/>
    <w:rsid w:val="32279888"/>
    <w:rsid w:val="323271FA"/>
    <w:rsid w:val="3239A258"/>
    <w:rsid w:val="3240AB14"/>
    <w:rsid w:val="326E4526"/>
    <w:rsid w:val="32759A4E"/>
    <w:rsid w:val="328D2633"/>
    <w:rsid w:val="32A2AF96"/>
    <w:rsid w:val="32D27DC9"/>
    <w:rsid w:val="32D9AE27"/>
    <w:rsid w:val="32E644E9"/>
    <w:rsid w:val="330F192C"/>
    <w:rsid w:val="332E1569"/>
    <w:rsid w:val="333DFC6D"/>
    <w:rsid w:val="3347090A"/>
    <w:rsid w:val="335D7F1B"/>
    <w:rsid w:val="3373FDAB"/>
    <w:rsid w:val="33A67C25"/>
    <w:rsid w:val="33B91E8C"/>
    <w:rsid w:val="33F4955C"/>
    <w:rsid w:val="342AB483"/>
    <w:rsid w:val="345EF6B5"/>
    <w:rsid w:val="3469AA6F"/>
    <w:rsid w:val="34BC915D"/>
    <w:rsid w:val="34DC9314"/>
    <w:rsid w:val="34DDE646"/>
    <w:rsid w:val="34E2D96B"/>
    <w:rsid w:val="34F520BB"/>
    <w:rsid w:val="350BFFB7"/>
    <w:rsid w:val="35290CD1"/>
    <w:rsid w:val="35328469"/>
    <w:rsid w:val="353BDE02"/>
    <w:rsid w:val="3540E0F7"/>
    <w:rsid w:val="35855E77"/>
    <w:rsid w:val="359BFEDB"/>
    <w:rsid w:val="35BE975E"/>
    <w:rsid w:val="35CCAD72"/>
    <w:rsid w:val="35E0AEAF"/>
    <w:rsid w:val="35F6BBE9"/>
    <w:rsid w:val="361EEBE1"/>
    <w:rsid w:val="367598E9"/>
    <w:rsid w:val="369FFC1D"/>
    <w:rsid w:val="36B1DB5A"/>
    <w:rsid w:val="36BFD01D"/>
    <w:rsid w:val="36CD6B24"/>
    <w:rsid w:val="36F4D21B"/>
    <w:rsid w:val="37511A6E"/>
    <w:rsid w:val="37A98E38"/>
    <w:rsid w:val="37E4D171"/>
    <w:rsid w:val="37E8AFC1"/>
    <w:rsid w:val="38016093"/>
    <w:rsid w:val="38060342"/>
    <w:rsid w:val="381A7A2D"/>
    <w:rsid w:val="3831C21A"/>
    <w:rsid w:val="3846FEC1"/>
    <w:rsid w:val="387CD4EE"/>
    <w:rsid w:val="38B7D648"/>
    <w:rsid w:val="38D29F15"/>
    <w:rsid w:val="38ECEACF"/>
    <w:rsid w:val="38EDFE20"/>
    <w:rsid w:val="38FE25A6"/>
    <w:rsid w:val="3974C58A"/>
    <w:rsid w:val="39E8D7B6"/>
    <w:rsid w:val="3A37C5BB"/>
    <w:rsid w:val="3A3952D8"/>
    <w:rsid w:val="3A650709"/>
    <w:rsid w:val="3A880158"/>
    <w:rsid w:val="3AE567DA"/>
    <w:rsid w:val="3B0B5FBA"/>
    <w:rsid w:val="3B17670B"/>
    <w:rsid w:val="3B1E5146"/>
    <w:rsid w:val="3B2EBB57"/>
    <w:rsid w:val="3B4E5BAC"/>
    <w:rsid w:val="3B521AEF"/>
    <w:rsid w:val="3B5BD9E4"/>
    <w:rsid w:val="3B736D40"/>
    <w:rsid w:val="3B8DB8FA"/>
    <w:rsid w:val="3BF84565"/>
    <w:rsid w:val="3C08CA67"/>
    <w:rsid w:val="3C0DEE04"/>
    <w:rsid w:val="3C248B91"/>
    <w:rsid w:val="3C34DF79"/>
    <w:rsid w:val="3C480644"/>
    <w:rsid w:val="3C7ACDC4"/>
    <w:rsid w:val="3C83B970"/>
    <w:rsid w:val="3C859BFB"/>
    <w:rsid w:val="3CAA2351"/>
    <w:rsid w:val="3CBFEB84"/>
    <w:rsid w:val="3D0C044F"/>
    <w:rsid w:val="3D0DF221"/>
    <w:rsid w:val="3D1278CC"/>
    <w:rsid w:val="3DA4BE3B"/>
    <w:rsid w:val="3DAB7BDF"/>
    <w:rsid w:val="3DC328DD"/>
    <w:rsid w:val="3DCECDDD"/>
    <w:rsid w:val="3DDBD7DF"/>
    <w:rsid w:val="3E29FDC6"/>
    <w:rsid w:val="3E303FB8"/>
    <w:rsid w:val="3E3E4976"/>
    <w:rsid w:val="3E44E0F6"/>
    <w:rsid w:val="3E61D61C"/>
    <w:rsid w:val="3E655EC4"/>
    <w:rsid w:val="3E722AC0"/>
    <w:rsid w:val="3E7D45C7"/>
    <w:rsid w:val="3E86DEF4"/>
    <w:rsid w:val="3E91E5A5"/>
    <w:rsid w:val="3E9AF688"/>
    <w:rsid w:val="3EC5BF5C"/>
    <w:rsid w:val="3F27637D"/>
    <w:rsid w:val="3F5082FA"/>
    <w:rsid w:val="3F59BE1D"/>
    <w:rsid w:val="3F618228"/>
    <w:rsid w:val="3F678DEE"/>
    <w:rsid w:val="3F8AB1CB"/>
    <w:rsid w:val="4036C6E9"/>
    <w:rsid w:val="4046A32E"/>
    <w:rsid w:val="409DC448"/>
    <w:rsid w:val="40D9E4A6"/>
    <w:rsid w:val="40EE4227"/>
    <w:rsid w:val="41014A05"/>
    <w:rsid w:val="414DA12A"/>
    <w:rsid w:val="418F6044"/>
    <w:rsid w:val="4194B24B"/>
    <w:rsid w:val="4195EB28"/>
    <w:rsid w:val="41B5E26B"/>
    <w:rsid w:val="41E42A2E"/>
    <w:rsid w:val="41E4849A"/>
    <w:rsid w:val="41FF8E67"/>
    <w:rsid w:val="42020AD9"/>
    <w:rsid w:val="42063BA2"/>
    <w:rsid w:val="42133CD4"/>
    <w:rsid w:val="4221CC84"/>
    <w:rsid w:val="42388489"/>
    <w:rsid w:val="425DA6F0"/>
    <w:rsid w:val="427806C5"/>
    <w:rsid w:val="4285ECC2"/>
    <w:rsid w:val="42A956AA"/>
    <w:rsid w:val="42F4EC0B"/>
    <w:rsid w:val="433B7A2E"/>
    <w:rsid w:val="435A60F4"/>
    <w:rsid w:val="436C16AA"/>
    <w:rsid w:val="437702F4"/>
    <w:rsid w:val="43BC764C"/>
    <w:rsid w:val="4458B3A9"/>
    <w:rsid w:val="446F082A"/>
    <w:rsid w:val="4478D868"/>
    <w:rsid w:val="44837CEF"/>
    <w:rsid w:val="448E1A7F"/>
    <w:rsid w:val="44A6AD1B"/>
    <w:rsid w:val="44AA8444"/>
    <w:rsid w:val="44C8FD8B"/>
    <w:rsid w:val="44D3022F"/>
    <w:rsid w:val="44D3B813"/>
    <w:rsid w:val="44D719D7"/>
    <w:rsid w:val="44EFEC52"/>
    <w:rsid w:val="453519A3"/>
    <w:rsid w:val="4538442B"/>
    <w:rsid w:val="453A1D51"/>
    <w:rsid w:val="453A2386"/>
    <w:rsid w:val="4549BEE7"/>
    <w:rsid w:val="45BC6D3D"/>
    <w:rsid w:val="45DCA8AE"/>
    <w:rsid w:val="45E4D2A2"/>
    <w:rsid w:val="45EA1E7A"/>
    <w:rsid w:val="4615C7EA"/>
    <w:rsid w:val="464F229F"/>
    <w:rsid w:val="46724709"/>
    <w:rsid w:val="467B2B0E"/>
    <w:rsid w:val="4694CD96"/>
    <w:rsid w:val="46A6086D"/>
    <w:rsid w:val="46C3A7A0"/>
    <w:rsid w:val="46D89595"/>
    <w:rsid w:val="46EFBD3B"/>
    <w:rsid w:val="4717F5EF"/>
    <w:rsid w:val="475294F7"/>
    <w:rsid w:val="476F682C"/>
    <w:rsid w:val="47A21DBD"/>
    <w:rsid w:val="47AA4EDD"/>
    <w:rsid w:val="47B0B8A3"/>
    <w:rsid w:val="47CC741C"/>
    <w:rsid w:val="47EB4F40"/>
    <w:rsid w:val="48227856"/>
    <w:rsid w:val="4841D8CE"/>
    <w:rsid w:val="4858298A"/>
    <w:rsid w:val="48A72AC4"/>
    <w:rsid w:val="48C4CEE0"/>
    <w:rsid w:val="48D1D10F"/>
    <w:rsid w:val="48D7504D"/>
    <w:rsid w:val="48FAC53F"/>
    <w:rsid w:val="4908E05C"/>
    <w:rsid w:val="4921BF3C"/>
    <w:rsid w:val="492A1301"/>
    <w:rsid w:val="4991992B"/>
    <w:rsid w:val="49A8EA02"/>
    <w:rsid w:val="49ACEAF4"/>
    <w:rsid w:val="49D16C7A"/>
    <w:rsid w:val="4A038304"/>
    <w:rsid w:val="4A105F75"/>
    <w:rsid w:val="4A17429F"/>
    <w:rsid w:val="4A1E08A5"/>
    <w:rsid w:val="4A2282B8"/>
    <w:rsid w:val="4A3B9CC4"/>
    <w:rsid w:val="4A42C37F"/>
    <w:rsid w:val="4A6A4963"/>
    <w:rsid w:val="4A79EA36"/>
    <w:rsid w:val="4A91BD17"/>
    <w:rsid w:val="4A9502C1"/>
    <w:rsid w:val="4AC81F59"/>
    <w:rsid w:val="4AF2BE73"/>
    <w:rsid w:val="4B185AF2"/>
    <w:rsid w:val="4B1B1806"/>
    <w:rsid w:val="4B797990"/>
    <w:rsid w:val="4B9DE117"/>
    <w:rsid w:val="4BA24837"/>
    <w:rsid w:val="4BC455FC"/>
    <w:rsid w:val="4BFC31C8"/>
    <w:rsid w:val="4C39FD25"/>
    <w:rsid w:val="4C4BEA32"/>
    <w:rsid w:val="4C5C01AC"/>
    <w:rsid w:val="4C95AAB1"/>
    <w:rsid w:val="4CA6FA26"/>
    <w:rsid w:val="4CA74800"/>
    <w:rsid w:val="4CB0FAA0"/>
    <w:rsid w:val="4D142694"/>
    <w:rsid w:val="4D30FD0A"/>
    <w:rsid w:val="4D36955E"/>
    <w:rsid w:val="4D37BF9F"/>
    <w:rsid w:val="4D4A27AB"/>
    <w:rsid w:val="4D53598C"/>
    <w:rsid w:val="4D5ECE9C"/>
    <w:rsid w:val="4D7CF69D"/>
    <w:rsid w:val="4D957B06"/>
    <w:rsid w:val="4DD80558"/>
    <w:rsid w:val="4DF94E46"/>
    <w:rsid w:val="4DFFFC01"/>
    <w:rsid w:val="4E03BC75"/>
    <w:rsid w:val="4E24A47A"/>
    <w:rsid w:val="4E317B12"/>
    <w:rsid w:val="4E421E71"/>
    <w:rsid w:val="4E4D1BD6"/>
    <w:rsid w:val="4E557036"/>
    <w:rsid w:val="4E7528ED"/>
    <w:rsid w:val="4E81EA0E"/>
    <w:rsid w:val="4E8CCB3E"/>
    <w:rsid w:val="4EB5ED16"/>
    <w:rsid w:val="4ED98FD4"/>
    <w:rsid w:val="4EECEAA4"/>
    <w:rsid w:val="4EFE5E75"/>
    <w:rsid w:val="4F423DA2"/>
    <w:rsid w:val="4F82A405"/>
    <w:rsid w:val="4F95E2EF"/>
    <w:rsid w:val="4FCBE0DF"/>
    <w:rsid w:val="4FDC302F"/>
    <w:rsid w:val="4FE3C925"/>
    <w:rsid w:val="500C893C"/>
    <w:rsid w:val="5030FA22"/>
    <w:rsid w:val="505EC56E"/>
    <w:rsid w:val="506CFC1C"/>
    <w:rsid w:val="506D22F4"/>
    <w:rsid w:val="508B883A"/>
    <w:rsid w:val="5096F64B"/>
    <w:rsid w:val="5158C816"/>
    <w:rsid w:val="5180A1D9"/>
    <w:rsid w:val="51A11E54"/>
    <w:rsid w:val="51C05398"/>
    <w:rsid w:val="51CF8941"/>
    <w:rsid w:val="51E5252C"/>
    <w:rsid w:val="51E797B7"/>
    <w:rsid w:val="521E2018"/>
    <w:rsid w:val="5247476E"/>
    <w:rsid w:val="52AF7925"/>
    <w:rsid w:val="52C59963"/>
    <w:rsid w:val="52C8118F"/>
    <w:rsid w:val="52CD1556"/>
    <w:rsid w:val="52CE8E17"/>
    <w:rsid w:val="52EDB4E4"/>
    <w:rsid w:val="52FDD058"/>
    <w:rsid w:val="533E6B39"/>
    <w:rsid w:val="53481B0B"/>
    <w:rsid w:val="534E64E3"/>
    <w:rsid w:val="538CB569"/>
    <w:rsid w:val="53951055"/>
    <w:rsid w:val="53BB1A5E"/>
    <w:rsid w:val="53D2D362"/>
    <w:rsid w:val="53F20D03"/>
    <w:rsid w:val="5418E6A1"/>
    <w:rsid w:val="5421C05A"/>
    <w:rsid w:val="5456A885"/>
    <w:rsid w:val="54625E7E"/>
    <w:rsid w:val="5482B51D"/>
    <w:rsid w:val="54C34E39"/>
    <w:rsid w:val="54DCF9B5"/>
    <w:rsid w:val="54DE1579"/>
    <w:rsid w:val="555D6972"/>
    <w:rsid w:val="556423D5"/>
    <w:rsid w:val="55A351E8"/>
    <w:rsid w:val="55AD2B0D"/>
    <w:rsid w:val="55B9291A"/>
    <w:rsid w:val="55B93F09"/>
    <w:rsid w:val="55C73FE0"/>
    <w:rsid w:val="55C77823"/>
    <w:rsid w:val="55C827E2"/>
    <w:rsid w:val="55E328FF"/>
    <w:rsid w:val="56B2F089"/>
    <w:rsid w:val="571979DA"/>
    <w:rsid w:val="577C7B13"/>
    <w:rsid w:val="577E17AB"/>
    <w:rsid w:val="57838296"/>
    <w:rsid w:val="57950A54"/>
    <w:rsid w:val="57BC8F4C"/>
    <w:rsid w:val="57E1CFFE"/>
    <w:rsid w:val="57F42D59"/>
    <w:rsid w:val="5808E1C5"/>
    <w:rsid w:val="5827CA53"/>
    <w:rsid w:val="5836FB3E"/>
    <w:rsid w:val="5839F01A"/>
    <w:rsid w:val="58497894"/>
    <w:rsid w:val="588B083F"/>
    <w:rsid w:val="58925ED8"/>
    <w:rsid w:val="58A8760F"/>
    <w:rsid w:val="58AF2060"/>
    <w:rsid w:val="58B8EBB5"/>
    <w:rsid w:val="58DBB160"/>
    <w:rsid w:val="590279AF"/>
    <w:rsid w:val="595146F1"/>
    <w:rsid w:val="595CBDF7"/>
    <w:rsid w:val="59603DC4"/>
    <w:rsid w:val="59907E45"/>
    <w:rsid w:val="59924DDD"/>
    <w:rsid w:val="5999AC64"/>
    <w:rsid w:val="59FF3FA8"/>
    <w:rsid w:val="5A0086D2"/>
    <w:rsid w:val="5A07AB95"/>
    <w:rsid w:val="5A8510B7"/>
    <w:rsid w:val="5A94661C"/>
    <w:rsid w:val="5A9AE04A"/>
    <w:rsid w:val="5A9EF253"/>
    <w:rsid w:val="5AB329C4"/>
    <w:rsid w:val="5AD6E9C8"/>
    <w:rsid w:val="5AD849DF"/>
    <w:rsid w:val="5AE78FEC"/>
    <w:rsid w:val="5B07A155"/>
    <w:rsid w:val="5B2F31F4"/>
    <w:rsid w:val="5B34A5E8"/>
    <w:rsid w:val="5B4574FB"/>
    <w:rsid w:val="5B4DCD99"/>
    <w:rsid w:val="5B62DA6D"/>
    <w:rsid w:val="5B82440B"/>
    <w:rsid w:val="5BA2D3A9"/>
    <w:rsid w:val="5BCE6C4E"/>
    <w:rsid w:val="5C0FAF9C"/>
    <w:rsid w:val="5C2E2DC1"/>
    <w:rsid w:val="5C4AD778"/>
    <w:rsid w:val="5C4EACC8"/>
    <w:rsid w:val="5C61270D"/>
    <w:rsid w:val="5C801B35"/>
    <w:rsid w:val="5C9581D6"/>
    <w:rsid w:val="5C9766A4"/>
    <w:rsid w:val="5CB5984C"/>
    <w:rsid w:val="5CC5A796"/>
    <w:rsid w:val="5CCEB60F"/>
    <w:rsid w:val="5CED2E02"/>
    <w:rsid w:val="5CEF658D"/>
    <w:rsid w:val="5CF54796"/>
    <w:rsid w:val="5D16C4DF"/>
    <w:rsid w:val="5D3397AF"/>
    <w:rsid w:val="5D44D286"/>
    <w:rsid w:val="5D49EF1D"/>
    <w:rsid w:val="5D5C3E9A"/>
    <w:rsid w:val="5D6CEF94"/>
    <w:rsid w:val="5D87F6F2"/>
    <w:rsid w:val="5DAB366A"/>
    <w:rsid w:val="5E0940C4"/>
    <w:rsid w:val="5EA4A28B"/>
    <w:rsid w:val="5EADF155"/>
    <w:rsid w:val="5F0C393E"/>
    <w:rsid w:val="5F20BF9D"/>
    <w:rsid w:val="5F568B30"/>
    <w:rsid w:val="5F796D4C"/>
    <w:rsid w:val="5F82783A"/>
    <w:rsid w:val="5FAC49DA"/>
    <w:rsid w:val="5FCFE31D"/>
    <w:rsid w:val="5FD818F8"/>
    <w:rsid w:val="5FDD1632"/>
    <w:rsid w:val="5FED390E"/>
    <w:rsid w:val="60059E38"/>
    <w:rsid w:val="60112258"/>
    <w:rsid w:val="602224EE"/>
    <w:rsid w:val="6024A2E3"/>
    <w:rsid w:val="605FD0D8"/>
    <w:rsid w:val="606441A0"/>
    <w:rsid w:val="60763BD0"/>
    <w:rsid w:val="60A8099F"/>
    <w:rsid w:val="60D1AA0F"/>
    <w:rsid w:val="60D46243"/>
    <w:rsid w:val="6127B929"/>
    <w:rsid w:val="6129BF12"/>
    <w:rsid w:val="61349830"/>
    <w:rsid w:val="61459699"/>
    <w:rsid w:val="61747C14"/>
    <w:rsid w:val="618002CA"/>
    <w:rsid w:val="618920DE"/>
    <w:rsid w:val="618F3BF0"/>
    <w:rsid w:val="61BF7D26"/>
    <w:rsid w:val="61FEDEDE"/>
    <w:rsid w:val="620708D2"/>
    <w:rsid w:val="620AD1C7"/>
    <w:rsid w:val="627F6315"/>
    <w:rsid w:val="628EFBB7"/>
    <w:rsid w:val="62983C45"/>
    <w:rsid w:val="62AD0B8D"/>
    <w:rsid w:val="62C0E22A"/>
    <w:rsid w:val="62C227FF"/>
    <w:rsid w:val="62D90419"/>
    <w:rsid w:val="62E3E198"/>
    <w:rsid w:val="62FBEF22"/>
    <w:rsid w:val="630BC2CE"/>
    <w:rsid w:val="630C3CCE"/>
    <w:rsid w:val="6317E8D1"/>
    <w:rsid w:val="6326318E"/>
    <w:rsid w:val="633B5006"/>
    <w:rsid w:val="634A5A06"/>
    <w:rsid w:val="634A7244"/>
    <w:rsid w:val="635B01A3"/>
    <w:rsid w:val="6369CBDF"/>
    <w:rsid w:val="638C29BF"/>
    <w:rsid w:val="63C5BAFC"/>
    <w:rsid w:val="63CF7065"/>
    <w:rsid w:val="63E1099F"/>
    <w:rsid w:val="640C59BB"/>
    <w:rsid w:val="645F59EB"/>
    <w:rsid w:val="646558AD"/>
    <w:rsid w:val="647D375B"/>
    <w:rsid w:val="64DEEBA9"/>
    <w:rsid w:val="64F40E4D"/>
    <w:rsid w:val="654858DA"/>
    <w:rsid w:val="65506A9C"/>
    <w:rsid w:val="655BE01E"/>
    <w:rsid w:val="656049A1"/>
    <w:rsid w:val="656E1BA2"/>
    <w:rsid w:val="6584C03B"/>
    <w:rsid w:val="658698CB"/>
    <w:rsid w:val="658DD686"/>
    <w:rsid w:val="658EAE1C"/>
    <w:rsid w:val="65980E8E"/>
    <w:rsid w:val="65CFDD07"/>
    <w:rsid w:val="662633ED"/>
    <w:rsid w:val="667B163A"/>
    <w:rsid w:val="66B4A23B"/>
    <w:rsid w:val="66C6855C"/>
    <w:rsid w:val="66D1F582"/>
    <w:rsid w:val="66D7D847"/>
    <w:rsid w:val="66E4293B"/>
    <w:rsid w:val="66E72C68"/>
    <w:rsid w:val="671AC49C"/>
    <w:rsid w:val="674ED191"/>
    <w:rsid w:val="6775D547"/>
    <w:rsid w:val="679A8C63"/>
    <w:rsid w:val="6815E116"/>
    <w:rsid w:val="6847CF7E"/>
    <w:rsid w:val="6853D522"/>
    <w:rsid w:val="686255BD"/>
    <w:rsid w:val="686DC5E3"/>
    <w:rsid w:val="686E1435"/>
    <w:rsid w:val="687FF99C"/>
    <w:rsid w:val="68E787DB"/>
    <w:rsid w:val="68F99B05"/>
    <w:rsid w:val="68FBB72B"/>
    <w:rsid w:val="6947979B"/>
    <w:rsid w:val="6958A1E1"/>
    <w:rsid w:val="695BF281"/>
    <w:rsid w:val="699A9498"/>
    <w:rsid w:val="69B5C2CE"/>
    <w:rsid w:val="69C11E37"/>
    <w:rsid w:val="69C390BA"/>
    <w:rsid w:val="69ECB2B0"/>
    <w:rsid w:val="69F009AF"/>
    <w:rsid w:val="69F8672D"/>
    <w:rsid w:val="6A0DC57E"/>
    <w:rsid w:val="6A1A083D"/>
    <w:rsid w:val="6A53FC95"/>
    <w:rsid w:val="6A6F2BEC"/>
    <w:rsid w:val="6ABF1A8D"/>
    <w:rsid w:val="6AD29C66"/>
    <w:rsid w:val="6AD35082"/>
    <w:rsid w:val="6AF076ED"/>
    <w:rsid w:val="6B02BDC5"/>
    <w:rsid w:val="6B398E2F"/>
    <w:rsid w:val="6B3F9BD1"/>
    <w:rsid w:val="6B4F1244"/>
    <w:rsid w:val="6B588DD6"/>
    <w:rsid w:val="6B7CB84F"/>
    <w:rsid w:val="6BA49DC7"/>
    <w:rsid w:val="6BC7960D"/>
    <w:rsid w:val="6BE10CF4"/>
    <w:rsid w:val="6C1DB48B"/>
    <w:rsid w:val="6C24EA28"/>
    <w:rsid w:val="6C4805FD"/>
    <w:rsid w:val="6C4B87F9"/>
    <w:rsid w:val="6C774AD7"/>
    <w:rsid w:val="6C821A28"/>
    <w:rsid w:val="6CC29A4A"/>
    <w:rsid w:val="6D0351CC"/>
    <w:rsid w:val="6D0EF537"/>
    <w:rsid w:val="6D37C2DC"/>
    <w:rsid w:val="6D43C8B4"/>
    <w:rsid w:val="6D51A8FF"/>
    <w:rsid w:val="6D583989"/>
    <w:rsid w:val="6DA13740"/>
    <w:rsid w:val="6DE50DC8"/>
    <w:rsid w:val="6DE9047B"/>
    <w:rsid w:val="6DF1801E"/>
    <w:rsid w:val="6E09CDE7"/>
    <w:rsid w:val="6E0AF144"/>
    <w:rsid w:val="6E1EBBA5"/>
    <w:rsid w:val="6E2F5AA8"/>
    <w:rsid w:val="6E6359D8"/>
    <w:rsid w:val="6E6BF6F8"/>
    <w:rsid w:val="6EC4A44C"/>
    <w:rsid w:val="6EC8B8BF"/>
    <w:rsid w:val="6EDEBB73"/>
    <w:rsid w:val="6F1443FC"/>
    <w:rsid w:val="6F2D66CE"/>
    <w:rsid w:val="6F3689F4"/>
    <w:rsid w:val="6F58CA4C"/>
    <w:rsid w:val="6F73A428"/>
    <w:rsid w:val="6FA43B5B"/>
    <w:rsid w:val="6FA66140"/>
    <w:rsid w:val="6FB62A76"/>
    <w:rsid w:val="6FB7FC7C"/>
    <w:rsid w:val="6FBBDCCA"/>
    <w:rsid w:val="6FC0D25E"/>
    <w:rsid w:val="6FC9B125"/>
    <w:rsid w:val="6FD85E55"/>
    <w:rsid w:val="6FD9DA6A"/>
    <w:rsid w:val="6FEE8B65"/>
    <w:rsid w:val="7000AAB1"/>
    <w:rsid w:val="7002189F"/>
    <w:rsid w:val="703881ED"/>
    <w:rsid w:val="7062EA66"/>
    <w:rsid w:val="707CC26A"/>
    <w:rsid w:val="707D2CEB"/>
    <w:rsid w:val="709C5B4A"/>
    <w:rsid w:val="70A5050C"/>
    <w:rsid w:val="70AED544"/>
    <w:rsid w:val="70CD8B88"/>
    <w:rsid w:val="70CFA77B"/>
    <w:rsid w:val="70D20729"/>
    <w:rsid w:val="70DA74F6"/>
    <w:rsid w:val="7153CCDD"/>
    <w:rsid w:val="715BBA63"/>
    <w:rsid w:val="71F18B61"/>
    <w:rsid w:val="7218B9EE"/>
    <w:rsid w:val="7244B1DC"/>
    <w:rsid w:val="7279C7CF"/>
    <w:rsid w:val="729E28D0"/>
    <w:rsid w:val="72B0DB00"/>
    <w:rsid w:val="72BF6AF9"/>
    <w:rsid w:val="72CBD477"/>
    <w:rsid w:val="72E756B6"/>
    <w:rsid w:val="72EACFB7"/>
    <w:rsid w:val="7364B092"/>
    <w:rsid w:val="7369641E"/>
    <w:rsid w:val="7378464D"/>
    <w:rsid w:val="737EABBD"/>
    <w:rsid w:val="73945A85"/>
    <w:rsid w:val="73BB31E2"/>
    <w:rsid w:val="73E7AC23"/>
    <w:rsid w:val="73FC2EA7"/>
    <w:rsid w:val="7402A7BE"/>
    <w:rsid w:val="74677609"/>
    <w:rsid w:val="74807CA2"/>
    <w:rsid w:val="749F228C"/>
    <w:rsid w:val="74A3274A"/>
    <w:rsid w:val="74BD1BEB"/>
    <w:rsid w:val="74FD6A5E"/>
    <w:rsid w:val="74FDB0FA"/>
    <w:rsid w:val="751ABCED"/>
    <w:rsid w:val="754C1B29"/>
    <w:rsid w:val="754F8B9A"/>
    <w:rsid w:val="756940A8"/>
    <w:rsid w:val="75C8B53D"/>
    <w:rsid w:val="75CF6581"/>
    <w:rsid w:val="75E56E3F"/>
    <w:rsid w:val="7606C020"/>
    <w:rsid w:val="76273E00"/>
    <w:rsid w:val="76777E17"/>
    <w:rsid w:val="769707D2"/>
    <w:rsid w:val="770206E5"/>
    <w:rsid w:val="772213E2"/>
    <w:rsid w:val="7781CDF8"/>
    <w:rsid w:val="77828C2D"/>
    <w:rsid w:val="77C1EB04"/>
    <w:rsid w:val="77D6F0A2"/>
    <w:rsid w:val="77D823BB"/>
    <w:rsid w:val="788E44D2"/>
    <w:rsid w:val="78A70905"/>
    <w:rsid w:val="78B4B9A2"/>
    <w:rsid w:val="78CA1310"/>
    <w:rsid w:val="791D0F01"/>
    <w:rsid w:val="793FEC3F"/>
    <w:rsid w:val="79509AC7"/>
    <w:rsid w:val="795EDEC2"/>
    <w:rsid w:val="79701999"/>
    <w:rsid w:val="79737DC0"/>
    <w:rsid w:val="798753E0"/>
    <w:rsid w:val="799D24FB"/>
    <w:rsid w:val="79BCB89C"/>
    <w:rsid w:val="79E16090"/>
    <w:rsid w:val="7A4F7B51"/>
    <w:rsid w:val="7A809255"/>
    <w:rsid w:val="7ABABD8B"/>
    <w:rsid w:val="7B057946"/>
    <w:rsid w:val="7B0B878B"/>
    <w:rsid w:val="7B11BA35"/>
    <w:rsid w:val="7B435AB2"/>
    <w:rsid w:val="7B8048AD"/>
    <w:rsid w:val="7BC40EE2"/>
    <w:rsid w:val="7BC42FE0"/>
    <w:rsid w:val="7BC4FEE9"/>
    <w:rsid w:val="7BD4265C"/>
    <w:rsid w:val="7BED4553"/>
    <w:rsid w:val="7BF72D61"/>
    <w:rsid w:val="7C02B1DE"/>
    <w:rsid w:val="7C20FF3E"/>
    <w:rsid w:val="7C2626A7"/>
    <w:rsid w:val="7C3A0708"/>
    <w:rsid w:val="7C3D39ED"/>
    <w:rsid w:val="7CB53027"/>
    <w:rsid w:val="7CC11A2F"/>
    <w:rsid w:val="7CC6F471"/>
    <w:rsid w:val="7D5B8FD2"/>
    <w:rsid w:val="7D606B5B"/>
    <w:rsid w:val="7D75F331"/>
    <w:rsid w:val="7D7DF7AD"/>
    <w:rsid w:val="7D8DFCF6"/>
    <w:rsid w:val="7DE97075"/>
    <w:rsid w:val="7E0C5CA0"/>
    <w:rsid w:val="7E21AD59"/>
    <w:rsid w:val="7E2B8927"/>
    <w:rsid w:val="7E4B7842"/>
    <w:rsid w:val="7E5DA7F4"/>
    <w:rsid w:val="7E62085E"/>
    <w:rsid w:val="7E69054B"/>
    <w:rsid w:val="7E71885B"/>
    <w:rsid w:val="7E7304F3"/>
    <w:rsid w:val="7EC7B2F5"/>
    <w:rsid w:val="7EE3697F"/>
    <w:rsid w:val="7F0E46F2"/>
    <w:rsid w:val="7F14D801"/>
    <w:rsid w:val="7F1D8B29"/>
    <w:rsid w:val="7F225AD8"/>
    <w:rsid w:val="7F476529"/>
    <w:rsid w:val="7F5A07F7"/>
    <w:rsid w:val="7FC04E35"/>
    <w:rsid w:val="7FCCFCE9"/>
    <w:rsid w:val="7FCFE106"/>
    <w:rsid w:val="7FEAF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9E9E"/>
  <w15:docId w15:val="{EB655F06-C8A0-457B-AED7-4BA17442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B7036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70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365"/>
    <w:pPr>
      <w:keepNext/>
      <w:spacing w:after="0" w:line="312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7036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7036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36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036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7036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36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70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7036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B7036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7036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70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70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B70365"/>
  </w:style>
  <w:style w:type="paragraph" w:styleId="Cabealho">
    <w:name w:val="header"/>
    <w:basedOn w:val="Normal"/>
    <w:link w:val="CabealhoChar"/>
    <w:uiPriority w:val="99"/>
    <w:unhideWhenUsed/>
    <w:rsid w:val="00B70365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7036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70365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B70365"/>
    <w:rPr>
      <w:rFonts w:ascii="Times New Roman" w:hAnsi="Times New Roman"/>
      <w:sz w:val="24"/>
    </w:rPr>
  </w:style>
  <w:style w:type="paragraph" w:customStyle="1" w:styleId="Default">
    <w:name w:val="Default"/>
    <w:link w:val="DefaultChar"/>
    <w:rsid w:val="00B70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B70365"/>
    <w:rPr>
      <w:color w:val="0000FF"/>
      <w:u w:val="single"/>
    </w:rPr>
  </w:style>
  <w:style w:type="character" w:customStyle="1" w:styleId="small-caps">
    <w:name w:val="small-caps"/>
    <w:basedOn w:val="Fontepargpadro"/>
    <w:rsid w:val="00B70365"/>
  </w:style>
  <w:style w:type="character" w:styleId="nfase">
    <w:name w:val="Emphasis"/>
    <w:basedOn w:val="Fontepargpadro"/>
    <w:uiPriority w:val="20"/>
    <w:qFormat/>
    <w:rsid w:val="00B70365"/>
    <w:rPr>
      <w:i/>
      <w:iCs/>
    </w:rPr>
  </w:style>
  <w:style w:type="paragraph" w:styleId="Recuodecorpodetexto">
    <w:name w:val="Body Text Indent"/>
    <w:basedOn w:val="Normal"/>
    <w:link w:val="RecuodecorpodetextoChar"/>
    <w:rsid w:val="00B7036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7036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70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036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rsid w:val="00B70365"/>
    <w:pPr>
      <w:framePr w:w="7295" w:h="575" w:hSpace="170" w:wrap="auto" w:vAnchor="text" w:hAnchor="page" w:x="2590" w:y="439"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rsid w:val="00B7036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036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7036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70365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">
    <w:name w:val="Title"/>
    <w:aliases w:val="QUARTO"/>
    <w:basedOn w:val="Normal"/>
    <w:link w:val="TtuloChar"/>
    <w:qFormat/>
    <w:rsid w:val="00B70365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pt-BR"/>
    </w:rPr>
  </w:style>
  <w:style w:type="character" w:customStyle="1" w:styleId="TtuloChar">
    <w:name w:val="Título Char"/>
    <w:aliases w:val="QUARTO Char"/>
    <w:basedOn w:val="Fontepargpadro"/>
    <w:link w:val="Ttulo"/>
    <w:rsid w:val="00B70365"/>
    <w:rPr>
      <w:rFonts w:ascii="Times New Roman" w:eastAsia="Times New Roman" w:hAnsi="Times New Roman" w:cs="Times New Roman"/>
      <w:kern w:val="28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B70365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rsid w:val="00B70365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B70365"/>
    <w:pPr>
      <w:spacing w:after="0" w:line="240" w:lineRule="auto"/>
      <w:ind w:left="1701" w:hanging="99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7036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70365"/>
    <w:pPr>
      <w:spacing w:after="0" w:line="240" w:lineRule="auto"/>
      <w:jc w:val="both"/>
    </w:pPr>
    <w:rPr>
      <w:rFonts w:ascii="Tahoma" w:eastAsia="Times New Roman" w:hAnsi="Tahoma" w:cs="Wingdings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365"/>
    <w:rPr>
      <w:rFonts w:ascii="Tahoma" w:eastAsia="Times New Roman" w:hAnsi="Tahoma" w:cs="Wingdings"/>
      <w:sz w:val="16"/>
      <w:szCs w:val="16"/>
      <w:lang w:eastAsia="pt-BR"/>
    </w:rPr>
  </w:style>
  <w:style w:type="paragraph" w:customStyle="1" w:styleId="western">
    <w:name w:val="western"/>
    <w:basedOn w:val="Normal"/>
    <w:rsid w:val="00B70365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70365"/>
    <w:rPr>
      <w:b/>
      <w:bCs/>
    </w:rPr>
  </w:style>
  <w:style w:type="paragraph" w:customStyle="1" w:styleId="rtejustify">
    <w:name w:val="rtejustify"/>
    <w:basedOn w:val="Normal"/>
    <w:rsid w:val="00B70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rsid w:val="00B703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703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03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703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703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7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B70365"/>
  </w:style>
  <w:style w:type="character" w:customStyle="1" w:styleId="MenoPendente1">
    <w:name w:val="Menção Pendente1"/>
    <w:uiPriority w:val="99"/>
    <w:semiHidden/>
    <w:unhideWhenUsed/>
    <w:rsid w:val="00B70365"/>
    <w:rPr>
      <w:color w:val="605E5C"/>
      <w:shd w:val="clear" w:color="auto" w:fill="E1DFDD"/>
    </w:rPr>
  </w:style>
  <w:style w:type="character" w:customStyle="1" w:styleId="title-text">
    <w:name w:val="title-text"/>
    <w:rsid w:val="00B70365"/>
  </w:style>
  <w:style w:type="character" w:customStyle="1" w:styleId="sr-only">
    <w:name w:val="sr-only"/>
    <w:rsid w:val="00B70365"/>
  </w:style>
  <w:style w:type="character" w:customStyle="1" w:styleId="author-ref">
    <w:name w:val="author-ref"/>
    <w:rsid w:val="00B70365"/>
  </w:style>
  <w:style w:type="paragraph" w:styleId="NormalWeb">
    <w:name w:val="Normal (Web)"/>
    <w:basedOn w:val="Normal"/>
    <w:uiPriority w:val="99"/>
    <w:unhideWhenUsed/>
    <w:rsid w:val="00B70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70365"/>
    <w:rPr>
      <w:color w:val="954F72" w:themeColor="followedHyperlink"/>
      <w:u w:val="single"/>
    </w:rPr>
  </w:style>
  <w:style w:type="character" w:customStyle="1" w:styleId="section-title">
    <w:name w:val="section-title"/>
    <w:basedOn w:val="Fontepargpadro"/>
    <w:rsid w:val="00B70365"/>
  </w:style>
  <w:style w:type="paragraph" w:styleId="PargrafodaLista">
    <w:name w:val="List Paragraph"/>
    <w:basedOn w:val="Normal"/>
    <w:link w:val="PargrafodaListaChar"/>
    <w:uiPriority w:val="34"/>
    <w:qFormat/>
    <w:rsid w:val="00B70365"/>
    <w:pPr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nova-e-listitem">
    <w:name w:val="nova-e-list__item"/>
    <w:basedOn w:val="Normal"/>
    <w:rsid w:val="00B70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70365"/>
    <w:pPr>
      <w:spacing w:after="100"/>
      <w:ind w:left="660"/>
      <w:jc w:val="both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B70365"/>
    <w:pPr>
      <w:spacing w:after="0"/>
      <w:jc w:val="both"/>
    </w:pPr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B70365"/>
    <w:pPr>
      <w:tabs>
        <w:tab w:val="right" w:leader="dot" w:pos="9628"/>
      </w:tabs>
      <w:spacing w:after="100"/>
      <w:jc w:val="both"/>
    </w:pPr>
    <w:rPr>
      <w:rFonts w:ascii="Times New Roman" w:hAnsi="Times New Roman"/>
      <w:b/>
      <w:sz w:val="24"/>
    </w:rPr>
  </w:style>
  <w:style w:type="paragraph" w:customStyle="1" w:styleId="Estilo1">
    <w:name w:val="Estilo1"/>
    <w:basedOn w:val="Normal"/>
    <w:link w:val="Estilo1Char"/>
    <w:rsid w:val="00B70365"/>
    <w:pPr>
      <w:spacing w:after="0"/>
      <w:jc w:val="both"/>
    </w:pPr>
    <w:rPr>
      <w:rFonts w:ascii="Times New Roman" w:hAnsi="Times New Roman"/>
      <w:b/>
      <w:sz w:val="24"/>
    </w:rPr>
  </w:style>
  <w:style w:type="paragraph" w:customStyle="1" w:styleId="dalana">
    <w:name w:val="dalana"/>
    <w:basedOn w:val="Normal"/>
    <w:link w:val="dalanaChar"/>
    <w:rsid w:val="00B70365"/>
    <w:pPr>
      <w:spacing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Estilo1Char">
    <w:name w:val="Estilo1 Char"/>
    <w:basedOn w:val="Fontepargpadro"/>
    <w:link w:val="Estilo1"/>
    <w:rsid w:val="00B70365"/>
    <w:rPr>
      <w:rFonts w:ascii="Times New Roman" w:hAnsi="Times New Roman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036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alanaChar">
    <w:name w:val="dalana Char"/>
    <w:basedOn w:val="Fontepargpadro"/>
    <w:link w:val="dalana"/>
    <w:rsid w:val="00B70365"/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70365"/>
    <w:pPr>
      <w:tabs>
        <w:tab w:val="right" w:leader="dot" w:pos="9638"/>
      </w:tabs>
      <w:spacing w:after="100"/>
      <w:ind w:left="220"/>
      <w:jc w:val="both"/>
    </w:pPr>
    <w:rPr>
      <w:rFonts w:ascii="Times New Roman" w:eastAsiaTheme="minorEastAsia" w:hAnsi="Times New Roman" w:cs="Times New Roman"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70365"/>
    <w:pPr>
      <w:tabs>
        <w:tab w:val="right" w:leader="dot" w:pos="9628"/>
      </w:tabs>
      <w:spacing w:after="100"/>
      <w:ind w:left="284"/>
      <w:jc w:val="right"/>
    </w:pPr>
    <w:rPr>
      <w:rFonts w:ascii="Times New Roman" w:eastAsiaTheme="minorEastAsia" w:hAnsi="Times New Roman" w:cs="Times New Roman"/>
      <w:sz w:val="24"/>
      <w:lang w:eastAsia="pt-BR"/>
    </w:rPr>
  </w:style>
  <w:style w:type="paragraph" w:customStyle="1" w:styleId="Objetivos">
    <w:name w:val="Objetivos"/>
    <w:basedOn w:val="PargrafodaLista"/>
    <w:link w:val="ObjetivosChar"/>
    <w:qFormat/>
    <w:rsid w:val="00B70365"/>
    <w:pPr>
      <w:numPr>
        <w:numId w:val="1"/>
      </w:numPr>
      <w:spacing w:after="0" w:line="360" w:lineRule="auto"/>
    </w:pPr>
    <w:rPr>
      <w:rFonts w:eastAsia="Times New Roman" w:cs="Times New Roman"/>
      <w:szCs w:val="24"/>
      <w:lang w:eastAsia="pt-BR"/>
    </w:rPr>
  </w:style>
  <w:style w:type="paragraph" w:customStyle="1" w:styleId="PRIMARIO">
    <w:name w:val="PRIMARIO"/>
    <w:basedOn w:val="Sumrio1"/>
    <w:link w:val="PRIMARIOChar"/>
    <w:rsid w:val="00B70365"/>
    <w:pPr>
      <w:spacing w:line="360" w:lineRule="auto"/>
    </w:pPr>
    <w:rPr>
      <w:rFonts w:cs="Times New Roman"/>
      <w:b w:val="0"/>
      <w:color w:val="000000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70365"/>
    <w:rPr>
      <w:rFonts w:ascii="Times New Roman" w:hAnsi="Times New Roman"/>
      <w:sz w:val="24"/>
    </w:rPr>
  </w:style>
  <w:style w:type="character" w:customStyle="1" w:styleId="ObjetivosChar">
    <w:name w:val="Objetivos Char"/>
    <w:basedOn w:val="PargrafodaListaChar"/>
    <w:link w:val="Objetivos"/>
    <w:rsid w:val="00B703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CUNDARIO">
    <w:name w:val="SECUNDARIO"/>
    <w:basedOn w:val="PRIMARIO"/>
    <w:link w:val="SECUNDARIOChar"/>
    <w:rsid w:val="00B70365"/>
    <w:rPr>
      <w:b/>
    </w:rPr>
  </w:style>
  <w:style w:type="character" w:customStyle="1" w:styleId="DefaultChar">
    <w:name w:val="Default Char"/>
    <w:basedOn w:val="Fontepargpadro"/>
    <w:link w:val="Default"/>
    <w:rsid w:val="00B70365"/>
    <w:rPr>
      <w:rFonts w:ascii="Calibri" w:hAnsi="Calibri" w:cs="Calibri"/>
      <w:color w:val="000000"/>
      <w:sz w:val="24"/>
      <w:szCs w:val="24"/>
    </w:rPr>
  </w:style>
  <w:style w:type="character" w:customStyle="1" w:styleId="PRIMARIOChar">
    <w:name w:val="PRIMARIO Char"/>
    <w:basedOn w:val="DefaultChar"/>
    <w:link w:val="PRIMARIO"/>
    <w:rsid w:val="00B70365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RCIARIO">
    <w:name w:val="TERCIARIO"/>
    <w:basedOn w:val="SECUNDARIO"/>
    <w:link w:val="TERCIARIOChar"/>
    <w:rsid w:val="00B70365"/>
  </w:style>
  <w:style w:type="character" w:customStyle="1" w:styleId="SECUNDARIOChar">
    <w:name w:val="SECUNDARIO Char"/>
    <w:basedOn w:val="PRIMARIOChar"/>
    <w:link w:val="SECUNDARIO"/>
    <w:rsid w:val="00B70365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TERCIARIOChar">
    <w:name w:val="TERCIARIO Char"/>
    <w:basedOn w:val="SECUNDARIOChar"/>
    <w:link w:val="TERCIARIO"/>
    <w:rsid w:val="00B70365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PRIMEIRO">
    <w:name w:val="PRIMEIRO"/>
    <w:basedOn w:val="Ttulo1"/>
    <w:link w:val="PRIMEIROChar"/>
    <w:qFormat/>
    <w:rsid w:val="00B70365"/>
    <w:pPr>
      <w:spacing w:line="480" w:lineRule="auto"/>
      <w:jc w:val="both"/>
    </w:pPr>
    <w:rPr>
      <w:b/>
      <w:color w:val="000000"/>
    </w:rPr>
  </w:style>
  <w:style w:type="paragraph" w:customStyle="1" w:styleId="SEGUNDO">
    <w:name w:val="SEGUNDO"/>
    <w:basedOn w:val="PRIMEIRO"/>
    <w:next w:val="TERCEIRO"/>
    <w:link w:val="SEGUNDOChar"/>
    <w:qFormat/>
    <w:rsid w:val="00B70365"/>
    <w:rPr>
      <w:b w:val="0"/>
    </w:rPr>
  </w:style>
  <w:style w:type="character" w:customStyle="1" w:styleId="PRIMEIROChar">
    <w:name w:val="PRIMEIRO Char"/>
    <w:basedOn w:val="PRIMARIOChar"/>
    <w:link w:val="PRIMEIRO"/>
    <w:rsid w:val="00B7036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customStyle="1" w:styleId="TERCEIRO">
    <w:name w:val="TERCEIRO"/>
    <w:basedOn w:val="SEGUNDO"/>
    <w:link w:val="TERCEIROChar"/>
    <w:qFormat/>
    <w:rsid w:val="00B70365"/>
    <w:rPr>
      <w:b/>
    </w:rPr>
  </w:style>
  <w:style w:type="character" w:customStyle="1" w:styleId="SEGUNDOChar">
    <w:name w:val="SEGUNDO Char"/>
    <w:basedOn w:val="PRIMEIROChar"/>
    <w:link w:val="SEGUNDO"/>
    <w:rsid w:val="00B70365"/>
    <w:rPr>
      <w:rFonts w:ascii="Times New Roman" w:eastAsia="Times New Roman" w:hAnsi="Times New Roman" w:cs="Times New Roman"/>
      <w:b w:val="0"/>
      <w:color w:val="000000"/>
      <w:sz w:val="24"/>
      <w:szCs w:val="20"/>
      <w:lang w:eastAsia="pt-BR"/>
    </w:rPr>
  </w:style>
  <w:style w:type="character" w:customStyle="1" w:styleId="TERCEIROChar">
    <w:name w:val="TERCEIRO Char"/>
    <w:basedOn w:val="SEGUNDOChar"/>
    <w:link w:val="TERCEIRO"/>
    <w:rsid w:val="00B7036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B70365"/>
    <w:pPr>
      <w:spacing w:after="0" w:line="240" w:lineRule="auto"/>
    </w:pPr>
    <w:rPr>
      <w:rFonts w:ascii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036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036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0365"/>
    <w:rPr>
      <w:vertAlign w:val="superscript"/>
    </w:rPr>
  </w:style>
  <w:style w:type="numbering" w:customStyle="1" w:styleId="Semlista11">
    <w:name w:val="Sem lista11"/>
    <w:next w:val="Semlista"/>
    <w:uiPriority w:val="99"/>
    <w:semiHidden/>
    <w:unhideWhenUsed/>
    <w:rsid w:val="00B70365"/>
  </w:style>
  <w:style w:type="numbering" w:customStyle="1" w:styleId="Semlista111">
    <w:name w:val="Sem lista111"/>
    <w:next w:val="Semlista"/>
    <w:uiPriority w:val="99"/>
    <w:semiHidden/>
    <w:unhideWhenUsed/>
    <w:rsid w:val="00B70365"/>
  </w:style>
  <w:style w:type="table" w:customStyle="1" w:styleId="Tabelacomgrade1">
    <w:name w:val="Tabela com grade1"/>
    <w:basedOn w:val="Tabelanormal"/>
    <w:next w:val="Tabelacomgrade"/>
    <w:uiPriority w:val="39"/>
    <w:rsid w:val="00B7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7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70365"/>
  </w:style>
  <w:style w:type="numbering" w:customStyle="1" w:styleId="Semlista12">
    <w:name w:val="Sem lista12"/>
    <w:next w:val="Semlista"/>
    <w:uiPriority w:val="99"/>
    <w:semiHidden/>
    <w:unhideWhenUsed/>
    <w:rsid w:val="00B70365"/>
  </w:style>
  <w:style w:type="numbering" w:customStyle="1" w:styleId="Semlista1111">
    <w:name w:val="Sem lista1111"/>
    <w:next w:val="Semlista"/>
    <w:uiPriority w:val="99"/>
    <w:semiHidden/>
    <w:unhideWhenUsed/>
    <w:rsid w:val="00B70365"/>
  </w:style>
  <w:style w:type="numbering" w:customStyle="1" w:styleId="Semlista11111">
    <w:name w:val="Sem lista11111"/>
    <w:next w:val="Semlista"/>
    <w:uiPriority w:val="99"/>
    <w:semiHidden/>
    <w:unhideWhenUsed/>
    <w:rsid w:val="00B70365"/>
  </w:style>
  <w:style w:type="character" w:styleId="TextodoEspaoReservado">
    <w:name w:val="Placeholder Text"/>
    <w:basedOn w:val="Fontepargpadro"/>
    <w:uiPriority w:val="99"/>
    <w:semiHidden/>
    <w:rsid w:val="00B70365"/>
    <w:rPr>
      <w:color w:val="808080"/>
    </w:rPr>
  </w:style>
  <w:style w:type="numbering" w:customStyle="1" w:styleId="Semlista3">
    <w:name w:val="Sem lista3"/>
    <w:next w:val="Semlista"/>
    <w:uiPriority w:val="99"/>
    <w:semiHidden/>
    <w:unhideWhenUsed/>
    <w:rsid w:val="00055F94"/>
  </w:style>
  <w:style w:type="numbering" w:customStyle="1" w:styleId="Semlista13">
    <w:name w:val="Sem lista13"/>
    <w:next w:val="Semlista"/>
    <w:uiPriority w:val="99"/>
    <w:semiHidden/>
    <w:unhideWhenUsed/>
    <w:rsid w:val="00055F94"/>
  </w:style>
  <w:style w:type="numbering" w:customStyle="1" w:styleId="Semlista112">
    <w:name w:val="Sem lista112"/>
    <w:next w:val="Semlista"/>
    <w:uiPriority w:val="99"/>
    <w:semiHidden/>
    <w:unhideWhenUsed/>
    <w:rsid w:val="00055F94"/>
  </w:style>
  <w:style w:type="numbering" w:customStyle="1" w:styleId="Semlista21">
    <w:name w:val="Sem lista21"/>
    <w:next w:val="Semlista"/>
    <w:uiPriority w:val="99"/>
    <w:semiHidden/>
    <w:unhideWhenUsed/>
    <w:rsid w:val="00055F94"/>
  </w:style>
  <w:style w:type="numbering" w:customStyle="1" w:styleId="Semlista121">
    <w:name w:val="Sem lista121"/>
    <w:next w:val="Semlista"/>
    <w:uiPriority w:val="99"/>
    <w:semiHidden/>
    <w:unhideWhenUsed/>
    <w:rsid w:val="00055F94"/>
  </w:style>
  <w:style w:type="numbering" w:customStyle="1" w:styleId="Semlista1112">
    <w:name w:val="Sem lista1112"/>
    <w:next w:val="Semlista"/>
    <w:uiPriority w:val="99"/>
    <w:semiHidden/>
    <w:unhideWhenUsed/>
    <w:rsid w:val="00055F94"/>
  </w:style>
  <w:style w:type="numbering" w:customStyle="1" w:styleId="Semlista11112">
    <w:name w:val="Sem lista11112"/>
    <w:next w:val="Semlista"/>
    <w:uiPriority w:val="99"/>
    <w:semiHidden/>
    <w:unhideWhenUsed/>
    <w:rsid w:val="00055F9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21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521A2"/>
  </w:style>
  <w:style w:type="character" w:styleId="Nmerodelinha">
    <w:name w:val="line number"/>
    <w:basedOn w:val="Fontepargpadro"/>
    <w:uiPriority w:val="99"/>
    <w:semiHidden/>
    <w:unhideWhenUsed/>
    <w:rsid w:val="0020606F"/>
  </w:style>
  <w:style w:type="character" w:customStyle="1" w:styleId="current-selection">
    <w:name w:val="current-selection"/>
    <w:basedOn w:val="Fontepargpadro"/>
    <w:uiPriority w:val="1"/>
    <w:rsid w:val="114D437C"/>
    <w:rPr>
      <w:lang w:val="en-US" w:eastAsia="en-US"/>
    </w:rPr>
  </w:style>
  <w:style w:type="character" w:customStyle="1" w:styleId="a">
    <w:name w:val="_"/>
    <w:basedOn w:val="Fontepargpadro"/>
    <w:uiPriority w:val="1"/>
    <w:rsid w:val="114D437C"/>
    <w:rPr>
      <w:lang w:val="en-US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333-2983" TargetMode="External"/><Relationship Id="rId13" Type="http://schemas.openxmlformats.org/officeDocument/2006/relationships/hyperlink" Target="https://orcid.org/0000-0003-2556-027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eorgia.sehn@udesc.br" TargetMode="External"/><Relationship Id="rId17" Type="http://schemas.openxmlformats.org/officeDocument/2006/relationships/hyperlink" Target="mailto:elisandra.rigo@udesc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isandra.rigo@udesc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3780-3670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5405-516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3-1325-381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lanahanauer@hotmail.com" TargetMode="External"/><Relationship Id="rId14" Type="http://schemas.openxmlformats.org/officeDocument/2006/relationships/hyperlink" Target="mailto:darlene.cavalheiro@udesc.b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9031-0D77-4617-B682-59192AA2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A ANE RAQUEL SEHN</cp:lastModifiedBy>
  <cp:revision>6</cp:revision>
  <dcterms:created xsi:type="dcterms:W3CDTF">2023-04-04T21:05:00Z</dcterms:created>
  <dcterms:modified xsi:type="dcterms:W3CDTF">2023-12-14T19:16:00Z</dcterms:modified>
</cp:coreProperties>
</file>